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6C" w:rsidRPr="00780772" w:rsidRDefault="00380D8E" w:rsidP="00380D8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780772">
        <w:rPr>
          <w:rFonts w:eastAsia="Calibri"/>
          <w:b/>
          <w:sz w:val="28"/>
          <w:szCs w:val="28"/>
        </w:rPr>
        <w:t xml:space="preserve">Практическая </w:t>
      </w:r>
      <w:r w:rsidR="00FB216C" w:rsidRPr="00780772">
        <w:rPr>
          <w:rFonts w:eastAsia="Calibri"/>
          <w:b/>
          <w:sz w:val="28"/>
          <w:szCs w:val="28"/>
        </w:rPr>
        <w:t>работа № 1</w:t>
      </w:r>
    </w:p>
    <w:p w:rsidR="00FB216C" w:rsidRPr="00780772" w:rsidRDefault="00A9076C" w:rsidP="00380D8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780772">
        <w:rPr>
          <w:rFonts w:eastAsia="Calibri"/>
          <w:b/>
          <w:sz w:val="28"/>
          <w:szCs w:val="28"/>
        </w:rPr>
        <w:t xml:space="preserve">Начальная конфигурация коммутатора </w:t>
      </w:r>
      <w:proofErr w:type="spellStart"/>
      <w:r w:rsidR="00FB216C" w:rsidRPr="00780772">
        <w:rPr>
          <w:rFonts w:eastAsia="Calibri"/>
          <w:b/>
          <w:sz w:val="28"/>
          <w:szCs w:val="28"/>
        </w:rPr>
        <w:t>C</w:t>
      </w:r>
      <w:r w:rsidRPr="00780772">
        <w:rPr>
          <w:rFonts w:eastAsia="Calibri"/>
          <w:b/>
          <w:sz w:val="28"/>
          <w:szCs w:val="28"/>
        </w:rPr>
        <w:t>isco</w:t>
      </w:r>
      <w:proofErr w:type="spellEnd"/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0772">
        <w:rPr>
          <w:rFonts w:eastAsia="Calibri"/>
          <w:b/>
          <w:sz w:val="28"/>
          <w:szCs w:val="28"/>
        </w:rPr>
        <w:t>Цель работы:</w:t>
      </w:r>
      <w:r w:rsidRPr="00FB216C">
        <w:rPr>
          <w:rFonts w:eastAsia="Calibri"/>
          <w:sz w:val="28"/>
          <w:szCs w:val="28"/>
        </w:rPr>
        <w:t xml:space="preserve"> Проверка конфигурации коммутатора по умолчанию. Настройка базовых параметров коммутатора. Настройка баннера MOTD. С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хранение файлов конфигурации в NVRAM. Настройка коммутатора S2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0772">
        <w:rPr>
          <w:rFonts w:eastAsia="Calibri"/>
          <w:b/>
          <w:sz w:val="28"/>
          <w:szCs w:val="28"/>
        </w:rPr>
        <w:t>Используемые средства и оборудование</w:t>
      </w:r>
      <w:r w:rsidRPr="00FB216C">
        <w:rPr>
          <w:rFonts w:eastAsia="Calibri"/>
          <w:sz w:val="28"/>
          <w:szCs w:val="28"/>
        </w:rPr>
        <w:t>: IBM/PC совместимый ко</w:t>
      </w:r>
      <w:r w:rsidRPr="00FB216C">
        <w:rPr>
          <w:rFonts w:eastAsia="Calibri"/>
          <w:sz w:val="28"/>
          <w:szCs w:val="28"/>
        </w:rPr>
        <w:t>м</w:t>
      </w:r>
      <w:r w:rsidRPr="00FB216C">
        <w:rPr>
          <w:rFonts w:eastAsia="Calibri"/>
          <w:sz w:val="28"/>
          <w:szCs w:val="28"/>
        </w:rPr>
        <w:t xml:space="preserve">пьютер с пакетом </w:t>
      </w:r>
      <w:proofErr w:type="spellStart"/>
      <w:r w:rsidRPr="00FB216C">
        <w:rPr>
          <w:rFonts w:eastAsia="Calibri"/>
          <w:sz w:val="28"/>
          <w:szCs w:val="28"/>
        </w:rPr>
        <w:t>Cisco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Packet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Tracer</w:t>
      </w:r>
      <w:proofErr w:type="spellEnd"/>
      <w:r w:rsidRPr="00FB216C">
        <w:rPr>
          <w:rFonts w:eastAsia="Calibri"/>
          <w:sz w:val="28"/>
          <w:szCs w:val="28"/>
        </w:rPr>
        <w:t xml:space="preserve">; лабораторный стенд </w:t>
      </w:r>
      <w:proofErr w:type="spellStart"/>
      <w:r w:rsidRPr="00FB216C">
        <w:rPr>
          <w:rFonts w:eastAsia="Calibri"/>
          <w:sz w:val="28"/>
          <w:szCs w:val="28"/>
        </w:rPr>
        <w:t>Cisco</w:t>
      </w:r>
      <w:proofErr w:type="spellEnd"/>
      <w:r w:rsidRPr="00FB216C">
        <w:rPr>
          <w:rFonts w:eastAsia="Calibri"/>
          <w:sz w:val="28"/>
          <w:szCs w:val="28"/>
        </w:rPr>
        <w:t xml:space="preserve">. </w:t>
      </w:r>
    </w:p>
    <w:p w:rsidR="00FB216C" w:rsidRPr="00A9076C" w:rsidRDefault="00A9076C" w:rsidP="00780772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A9076C">
        <w:rPr>
          <w:rFonts w:eastAsia="Calibri"/>
          <w:b/>
          <w:sz w:val="28"/>
          <w:szCs w:val="28"/>
        </w:rPr>
        <w:t>Краткая теория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Сетевой коммутатор (от англ. </w:t>
      </w:r>
      <w:proofErr w:type="spellStart"/>
      <w:r w:rsidRPr="00FB216C">
        <w:rPr>
          <w:rFonts w:eastAsia="Calibri"/>
          <w:sz w:val="28"/>
          <w:szCs w:val="28"/>
        </w:rPr>
        <w:t>switch</w:t>
      </w:r>
      <w:proofErr w:type="spellEnd"/>
      <w:r w:rsidRPr="00FB216C">
        <w:rPr>
          <w:rFonts w:eastAsia="Calibri"/>
          <w:sz w:val="28"/>
          <w:szCs w:val="28"/>
        </w:rPr>
        <w:t xml:space="preserve"> — переключатель) — устройство для соединения нескольких узлов компьютерной сети в пределах одного или нескольких сегментов сети. Коммутатор работает на канальном (втором) уровне модели OSI. Коммутаторы были разработаны с использованием м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стовых технологий и часто рассматриваются как </w:t>
      </w:r>
      <w:proofErr w:type="spellStart"/>
      <w:r w:rsidRPr="00FB216C">
        <w:rPr>
          <w:rFonts w:eastAsia="Calibri"/>
          <w:sz w:val="28"/>
          <w:szCs w:val="28"/>
        </w:rPr>
        <w:t>многопо</w:t>
      </w:r>
      <w:r w:rsidRPr="00FB216C">
        <w:rPr>
          <w:rFonts w:eastAsia="Calibri"/>
          <w:sz w:val="28"/>
          <w:szCs w:val="28"/>
        </w:rPr>
        <w:t>р</w:t>
      </w:r>
      <w:r w:rsidRPr="00FB216C">
        <w:rPr>
          <w:rFonts w:eastAsia="Calibri"/>
          <w:sz w:val="28"/>
          <w:szCs w:val="28"/>
        </w:rPr>
        <w:t>товые</w:t>
      </w:r>
      <w:proofErr w:type="spellEnd"/>
      <w:r w:rsidRPr="00FB216C">
        <w:rPr>
          <w:rFonts w:eastAsia="Calibri"/>
          <w:sz w:val="28"/>
          <w:szCs w:val="28"/>
        </w:rPr>
        <w:t xml:space="preserve"> мосты. Для соединения нескольких сетей на основе сетевого уровня служат маршрутиз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>торы (3 ур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вень OSI). </w:t>
      </w:r>
    </w:p>
    <w:p w:rsidR="00FB216C" w:rsidRPr="00FB216C" w:rsidRDefault="00FB216C" w:rsidP="00380D8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В отличие от </w:t>
      </w:r>
      <w:r w:rsidR="00780772">
        <w:rPr>
          <w:rFonts w:eastAsia="Calibri"/>
          <w:sz w:val="28"/>
          <w:szCs w:val="28"/>
        </w:rPr>
        <w:t>концентратора,</w:t>
      </w:r>
      <w:r w:rsidR="00C0006D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который распространяет трафик от одного по</w:t>
      </w:r>
      <w:r w:rsidRPr="00FB216C">
        <w:rPr>
          <w:rFonts w:eastAsia="Calibri"/>
          <w:sz w:val="28"/>
          <w:szCs w:val="28"/>
        </w:rPr>
        <w:t>д</w:t>
      </w:r>
      <w:r w:rsidRPr="00FB216C">
        <w:rPr>
          <w:rFonts w:eastAsia="Calibri"/>
          <w:sz w:val="28"/>
          <w:szCs w:val="28"/>
        </w:rPr>
        <w:t xml:space="preserve">ключённого устройства ко всем остальным, коммутатор передаёт данные только непосредственно получателю (исключение </w:t>
      </w:r>
      <w:r w:rsidR="001A3FE5">
        <w:rPr>
          <w:rFonts w:eastAsia="Calibri"/>
          <w:sz w:val="28"/>
          <w:szCs w:val="28"/>
        </w:rPr>
        <w:t>-</w:t>
      </w:r>
      <w:r w:rsidRPr="00FB216C">
        <w:rPr>
          <w:rFonts w:eastAsia="Calibri"/>
          <w:sz w:val="28"/>
          <w:szCs w:val="28"/>
        </w:rPr>
        <w:t xml:space="preserve"> широковещательный трафик всем узлам сети и трафик для устройств, для которых неизвестен и</w:t>
      </w:r>
      <w:r w:rsidRPr="00FB216C">
        <w:rPr>
          <w:rFonts w:eastAsia="Calibri"/>
          <w:sz w:val="28"/>
          <w:szCs w:val="28"/>
        </w:rPr>
        <w:t>с</w:t>
      </w:r>
      <w:r w:rsidRPr="00FB216C">
        <w:rPr>
          <w:rFonts w:eastAsia="Calibri"/>
          <w:sz w:val="28"/>
          <w:szCs w:val="28"/>
        </w:rPr>
        <w:t>ходящий порт коммутатора). Это повышает производительность и безо</w:t>
      </w:r>
      <w:r w:rsidR="00380D8E">
        <w:rPr>
          <w:rFonts w:eastAsia="Calibri"/>
          <w:sz w:val="28"/>
          <w:szCs w:val="28"/>
        </w:rPr>
        <w:t>па</w:t>
      </w:r>
      <w:r w:rsidR="00380D8E">
        <w:rPr>
          <w:rFonts w:eastAsia="Calibri"/>
          <w:sz w:val="28"/>
          <w:szCs w:val="28"/>
        </w:rPr>
        <w:t>с</w:t>
      </w:r>
      <w:r w:rsidR="00380D8E">
        <w:rPr>
          <w:rFonts w:eastAsia="Calibri"/>
          <w:sz w:val="28"/>
          <w:szCs w:val="28"/>
        </w:rPr>
        <w:t xml:space="preserve">ность </w:t>
      </w:r>
      <w:r w:rsidRPr="00FB216C">
        <w:rPr>
          <w:rFonts w:eastAsia="Calibri"/>
          <w:sz w:val="28"/>
          <w:szCs w:val="28"/>
        </w:rPr>
        <w:t>сети, избавляя остальные сегменты сети от необходимости (и возмо</w:t>
      </w:r>
      <w:r w:rsidRPr="00FB216C">
        <w:rPr>
          <w:rFonts w:eastAsia="Calibri"/>
          <w:sz w:val="28"/>
          <w:szCs w:val="28"/>
        </w:rPr>
        <w:t>ж</w:t>
      </w:r>
      <w:r w:rsidRPr="00FB216C">
        <w:rPr>
          <w:rFonts w:eastAsia="Calibri"/>
          <w:sz w:val="28"/>
          <w:szCs w:val="28"/>
        </w:rPr>
        <w:t xml:space="preserve">ности) обрабатывать данные, которые им не предназначались. </w:t>
      </w:r>
    </w:p>
    <w:p w:rsidR="00780772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0772">
        <w:rPr>
          <w:rFonts w:eastAsia="Calibri"/>
          <w:b/>
          <w:sz w:val="28"/>
          <w:szCs w:val="28"/>
        </w:rPr>
        <w:t>Принцип работы коммутатора.</w:t>
      </w:r>
      <w:r w:rsidRPr="00FB216C">
        <w:rPr>
          <w:rFonts w:eastAsia="Calibri"/>
          <w:sz w:val="28"/>
          <w:szCs w:val="28"/>
        </w:rPr>
        <w:t xml:space="preserve"> Коммутатор хранит в памяти (т.н. </w:t>
      </w:r>
      <w:r w:rsidR="00DC61FE">
        <w:rPr>
          <w:rFonts w:eastAsia="Calibri"/>
          <w:sz w:val="28"/>
          <w:szCs w:val="28"/>
        </w:rPr>
        <w:t>«</w:t>
      </w:r>
      <w:r w:rsidRPr="00FB216C">
        <w:rPr>
          <w:rFonts w:eastAsia="Calibri"/>
          <w:sz w:val="28"/>
          <w:szCs w:val="28"/>
        </w:rPr>
        <w:t>ассоциативной</w:t>
      </w:r>
      <w:r w:rsidR="00DC61FE">
        <w:rPr>
          <w:rFonts w:eastAsia="Calibri"/>
          <w:sz w:val="28"/>
          <w:szCs w:val="28"/>
        </w:rPr>
        <w:t>»</w:t>
      </w:r>
      <w:r w:rsidRPr="00FB216C">
        <w:rPr>
          <w:rFonts w:eastAsia="Calibri"/>
          <w:sz w:val="28"/>
          <w:szCs w:val="28"/>
        </w:rPr>
        <w:t>) таблицу коммутации, в которой указывается соо</w:t>
      </w:r>
      <w:r w:rsidRPr="00FB216C">
        <w:rPr>
          <w:rFonts w:eastAsia="Calibri"/>
          <w:sz w:val="28"/>
          <w:szCs w:val="28"/>
        </w:rPr>
        <w:t>т</w:t>
      </w:r>
      <w:r w:rsidRPr="00FB216C">
        <w:rPr>
          <w:rFonts w:eastAsia="Calibri"/>
          <w:sz w:val="28"/>
          <w:szCs w:val="28"/>
        </w:rPr>
        <w:t>ветствие MAC-адреса узла порту коммутатора. При включении коммутатора эта та</w:t>
      </w:r>
      <w:r w:rsidRPr="00FB216C">
        <w:rPr>
          <w:rFonts w:eastAsia="Calibri"/>
          <w:sz w:val="28"/>
          <w:szCs w:val="28"/>
        </w:rPr>
        <w:t>б</w:t>
      </w:r>
      <w:r w:rsidRPr="00FB216C">
        <w:rPr>
          <w:rFonts w:eastAsia="Calibri"/>
          <w:sz w:val="28"/>
          <w:szCs w:val="28"/>
        </w:rPr>
        <w:t>лица пуста, и он работает в режиме обучения. В этом режиме пост</w:t>
      </w:r>
      <w:r w:rsidRPr="00FB216C">
        <w:rPr>
          <w:rFonts w:eastAsia="Calibri"/>
          <w:sz w:val="28"/>
          <w:szCs w:val="28"/>
        </w:rPr>
        <w:t>у</w:t>
      </w:r>
      <w:r w:rsidRPr="00FB216C">
        <w:rPr>
          <w:rFonts w:eastAsia="Calibri"/>
          <w:sz w:val="28"/>
          <w:szCs w:val="28"/>
        </w:rPr>
        <w:t>пающие на какой-либо порт данные передаются на все остальные порты комм</w:t>
      </w:r>
      <w:r w:rsidRPr="00FB216C">
        <w:rPr>
          <w:rFonts w:eastAsia="Calibri"/>
          <w:sz w:val="28"/>
          <w:szCs w:val="28"/>
        </w:rPr>
        <w:t>у</w:t>
      </w:r>
      <w:r w:rsidRPr="00FB216C">
        <w:rPr>
          <w:rFonts w:eastAsia="Calibri"/>
          <w:sz w:val="28"/>
          <w:szCs w:val="28"/>
        </w:rPr>
        <w:t xml:space="preserve">татора. </w:t>
      </w:r>
    </w:p>
    <w:p w:rsidR="00EA2F52" w:rsidRDefault="00BC1BFF" w:rsidP="00EA2F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FB216C" w:rsidRPr="00FB216C">
        <w:rPr>
          <w:rFonts w:eastAsia="Calibri"/>
          <w:sz w:val="28"/>
          <w:szCs w:val="28"/>
        </w:rPr>
        <w:t>оммутатор анализирует фреймы (кадры) и, определив MAC-адрес</w:t>
      </w:r>
    </w:p>
    <w:p w:rsidR="00EA2F52" w:rsidRDefault="00EA2F52" w:rsidP="00EA2F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A2F52" w:rsidRDefault="00EA2F52" w:rsidP="00EA2F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B216C" w:rsidRPr="00FB216C" w:rsidRDefault="00FB216C" w:rsidP="00EA2F52">
      <w:pPr>
        <w:spacing w:line="360" w:lineRule="auto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>х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ста-отправителя, заносит его в таблицу на время. </w:t>
      </w:r>
      <w:r w:rsidR="001E4F7B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>сли на один из портов коммутатора поступит кадр, предназначенный для хоста, MAC-адрес котор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го уже есть в таблице, то </w:t>
      </w:r>
      <w:r w:rsidR="001E4F7B">
        <w:rPr>
          <w:rFonts w:eastAsia="Calibri"/>
          <w:sz w:val="28"/>
          <w:szCs w:val="28"/>
        </w:rPr>
        <w:t>он</w:t>
      </w:r>
      <w:r w:rsidRPr="00FB216C">
        <w:rPr>
          <w:rFonts w:eastAsia="Calibri"/>
          <w:sz w:val="28"/>
          <w:szCs w:val="28"/>
        </w:rPr>
        <w:t xml:space="preserve"> будет передан только через порт, указанный в таблице. Если MAC-адрес хоста-получателя не ассоциир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>ван с каким-либо портом коммутатора, то кадр будет отправлен на все порты, за исключением того порта, с которого он был получен. Со временем коммутатор строит та</w:t>
      </w:r>
      <w:r w:rsidRPr="00FB216C">
        <w:rPr>
          <w:rFonts w:eastAsia="Calibri"/>
          <w:sz w:val="28"/>
          <w:szCs w:val="28"/>
        </w:rPr>
        <w:t>б</w:t>
      </w:r>
      <w:r w:rsidRPr="00FB216C">
        <w:rPr>
          <w:rFonts w:eastAsia="Calibri"/>
          <w:sz w:val="28"/>
          <w:szCs w:val="28"/>
        </w:rPr>
        <w:t>лицу для всех активных MAC-адресов, в результате трафик л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кализуется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Стоит отметить малую латентность (задержку) и высокую скорость п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ресылки на каждом порту интерфейса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0772">
        <w:rPr>
          <w:rFonts w:eastAsia="Calibri"/>
          <w:b/>
          <w:sz w:val="28"/>
          <w:szCs w:val="28"/>
        </w:rPr>
        <w:t xml:space="preserve">Режимы коммутации. </w:t>
      </w:r>
      <w:r w:rsidRPr="00FB216C">
        <w:rPr>
          <w:rFonts w:eastAsia="Calibri"/>
          <w:sz w:val="28"/>
          <w:szCs w:val="28"/>
        </w:rPr>
        <w:t>Сущ</w:t>
      </w:r>
      <w:r w:rsidR="004A2F63">
        <w:rPr>
          <w:rFonts w:eastAsia="Calibri"/>
          <w:sz w:val="28"/>
          <w:szCs w:val="28"/>
        </w:rPr>
        <w:t xml:space="preserve">ествует три способа коммутации - </w:t>
      </w:r>
      <w:r w:rsidRPr="00FB216C">
        <w:rPr>
          <w:rFonts w:eastAsia="Calibri"/>
          <w:sz w:val="28"/>
          <w:szCs w:val="28"/>
        </w:rPr>
        <w:t>комб</w:t>
      </w:r>
      <w:r w:rsidRPr="00FB216C">
        <w:rPr>
          <w:rFonts w:eastAsia="Calibri"/>
          <w:sz w:val="28"/>
          <w:szCs w:val="28"/>
        </w:rPr>
        <w:t>и</w:t>
      </w:r>
      <w:r w:rsidRPr="00FB216C">
        <w:rPr>
          <w:rFonts w:eastAsia="Calibri"/>
          <w:sz w:val="28"/>
          <w:szCs w:val="28"/>
        </w:rPr>
        <w:t>нация таких параметров, как время ожидания и надёжность пер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дачи. </w:t>
      </w:r>
    </w:p>
    <w:p w:rsidR="00FB216C" w:rsidRPr="00FB216C" w:rsidRDefault="00780772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B216C" w:rsidRPr="00FB216C">
        <w:rPr>
          <w:rFonts w:eastAsia="Calibri"/>
          <w:sz w:val="28"/>
          <w:szCs w:val="28"/>
        </w:rPr>
        <w:t>С промежуточным хранением (</w:t>
      </w:r>
      <w:proofErr w:type="spellStart"/>
      <w:r w:rsidR="00FB216C" w:rsidRPr="00FB216C">
        <w:rPr>
          <w:rFonts w:eastAsia="Calibri"/>
          <w:sz w:val="28"/>
          <w:szCs w:val="28"/>
        </w:rPr>
        <w:t>Store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</w:t>
      </w:r>
      <w:proofErr w:type="spellStart"/>
      <w:r w:rsidR="00FB216C" w:rsidRPr="00FB216C">
        <w:rPr>
          <w:rFonts w:eastAsia="Calibri"/>
          <w:sz w:val="28"/>
          <w:szCs w:val="28"/>
        </w:rPr>
        <w:t>and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</w:t>
      </w:r>
      <w:proofErr w:type="spellStart"/>
      <w:r w:rsidR="00FB216C" w:rsidRPr="00FB216C">
        <w:rPr>
          <w:rFonts w:eastAsia="Calibri"/>
          <w:sz w:val="28"/>
          <w:szCs w:val="28"/>
        </w:rPr>
        <w:t>Forward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). Коммутатор читает всю информацию в кадре, проверяет его на отсутствие ошибок, выбирает порт коммутации и после этого посылает в него кадр. </w:t>
      </w:r>
    </w:p>
    <w:p w:rsidR="00FB216C" w:rsidRPr="00FB216C" w:rsidRDefault="00780772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B216C" w:rsidRPr="00FB216C">
        <w:rPr>
          <w:rFonts w:eastAsia="Calibri"/>
          <w:sz w:val="28"/>
          <w:szCs w:val="28"/>
        </w:rPr>
        <w:t>Сквозной (</w:t>
      </w:r>
      <w:proofErr w:type="spellStart"/>
      <w:r w:rsidR="00FB216C" w:rsidRPr="00FB216C">
        <w:rPr>
          <w:rFonts w:eastAsia="Calibri"/>
          <w:sz w:val="28"/>
          <w:szCs w:val="28"/>
        </w:rPr>
        <w:t>cut-through</w:t>
      </w:r>
      <w:proofErr w:type="spellEnd"/>
      <w:r w:rsidR="00FB216C" w:rsidRPr="00FB216C">
        <w:rPr>
          <w:rFonts w:eastAsia="Calibri"/>
          <w:sz w:val="28"/>
          <w:szCs w:val="28"/>
        </w:rPr>
        <w:t>). Коммутатор считывает в кадре только адрес назначения и после выполняет коммутацию. Этот режим уменьшает задер</w:t>
      </w:r>
      <w:r w:rsidR="00FB216C" w:rsidRPr="00FB216C">
        <w:rPr>
          <w:rFonts w:eastAsia="Calibri"/>
          <w:sz w:val="28"/>
          <w:szCs w:val="28"/>
        </w:rPr>
        <w:t>ж</w:t>
      </w:r>
      <w:r w:rsidR="00FB216C" w:rsidRPr="00FB216C">
        <w:rPr>
          <w:rFonts w:eastAsia="Calibri"/>
          <w:sz w:val="28"/>
          <w:szCs w:val="28"/>
        </w:rPr>
        <w:t xml:space="preserve">ки при передаче, но в нём нет метода обнаружения ошибок. </w:t>
      </w:r>
    </w:p>
    <w:p w:rsidR="00FB216C" w:rsidRPr="00FB216C" w:rsidRDefault="00780772" w:rsidP="0078077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B216C" w:rsidRPr="00FB216C">
        <w:rPr>
          <w:rFonts w:eastAsia="Calibri"/>
          <w:sz w:val="28"/>
          <w:szCs w:val="28"/>
        </w:rPr>
        <w:t xml:space="preserve"> </w:t>
      </w:r>
      <w:proofErr w:type="spellStart"/>
      <w:r w:rsidR="00FB216C" w:rsidRPr="00FB216C">
        <w:rPr>
          <w:rFonts w:eastAsia="Calibri"/>
          <w:sz w:val="28"/>
          <w:szCs w:val="28"/>
        </w:rPr>
        <w:t>Бесфрагментный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(</w:t>
      </w:r>
      <w:proofErr w:type="spellStart"/>
      <w:r w:rsidR="00FB216C" w:rsidRPr="00FB216C">
        <w:rPr>
          <w:rFonts w:eastAsia="Calibri"/>
          <w:sz w:val="28"/>
          <w:szCs w:val="28"/>
        </w:rPr>
        <w:t>fragment-free</w:t>
      </w:r>
      <w:proofErr w:type="spellEnd"/>
      <w:r w:rsidR="00FB216C" w:rsidRPr="00FB216C">
        <w:rPr>
          <w:rFonts w:eastAsia="Calibri"/>
          <w:sz w:val="28"/>
          <w:szCs w:val="28"/>
        </w:rPr>
        <w:t>) или гибридный. Этот режим является модификацией сквозного режима. Передача осуществляется после фильтр</w:t>
      </w:r>
      <w:r w:rsidR="00FB216C" w:rsidRPr="00FB216C">
        <w:rPr>
          <w:rFonts w:eastAsia="Calibri"/>
          <w:sz w:val="28"/>
          <w:szCs w:val="28"/>
        </w:rPr>
        <w:t>а</w:t>
      </w:r>
      <w:r w:rsidR="00FB216C" w:rsidRPr="00FB216C">
        <w:rPr>
          <w:rFonts w:eastAsia="Calibri"/>
          <w:sz w:val="28"/>
          <w:szCs w:val="28"/>
        </w:rPr>
        <w:t xml:space="preserve">ции фрагментов коллизий (первые 64 байта кадра анализируются на наличие ошибки и при её отсутствии кадр обрабатывается в сквозном режиме)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Задержка, связанная с «принятием коммутатором решения», добавляе</w:t>
      </w:r>
      <w:r w:rsidRPr="00FB216C">
        <w:rPr>
          <w:rFonts w:eastAsia="Calibri"/>
          <w:sz w:val="28"/>
          <w:szCs w:val="28"/>
        </w:rPr>
        <w:t>т</w:t>
      </w:r>
      <w:r w:rsidRPr="00FB216C">
        <w:rPr>
          <w:rFonts w:eastAsia="Calibri"/>
          <w:sz w:val="28"/>
          <w:szCs w:val="28"/>
        </w:rPr>
        <w:t>ся к времени, которое требуется кадру для входа на порт коммутатора и в</w:t>
      </w:r>
      <w:r w:rsidRPr="00FB216C">
        <w:rPr>
          <w:rFonts w:eastAsia="Calibri"/>
          <w:sz w:val="28"/>
          <w:szCs w:val="28"/>
        </w:rPr>
        <w:t>ы</w:t>
      </w:r>
      <w:r w:rsidRPr="00FB216C">
        <w:rPr>
          <w:rFonts w:eastAsia="Calibri"/>
          <w:sz w:val="28"/>
          <w:szCs w:val="28"/>
        </w:rPr>
        <w:t xml:space="preserve">хода с него, и вместе с ним определяет общую задержку коммутатора. </w:t>
      </w:r>
    </w:p>
    <w:p w:rsidR="00C62199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0772">
        <w:rPr>
          <w:rFonts w:eastAsia="Calibri"/>
          <w:b/>
          <w:sz w:val="28"/>
          <w:szCs w:val="28"/>
        </w:rPr>
        <w:t>Буфер памяти</w:t>
      </w:r>
      <w:r w:rsidRPr="00FB216C">
        <w:rPr>
          <w:rFonts w:eastAsia="Calibri"/>
          <w:sz w:val="28"/>
          <w:szCs w:val="28"/>
        </w:rPr>
        <w:t xml:space="preserve">. Для временного хранения фреймов и последующей их отправки по нужному адресу коммутатор может использовать буферизацию. Буферизация может быть использована </w:t>
      </w:r>
      <w:r w:rsidR="00B87EB7">
        <w:rPr>
          <w:rFonts w:eastAsia="Calibri"/>
          <w:sz w:val="28"/>
          <w:szCs w:val="28"/>
        </w:rPr>
        <w:t>и в</w:t>
      </w:r>
      <w:r w:rsidRPr="00FB216C">
        <w:rPr>
          <w:rFonts w:eastAsia="Calibri"/>
          <w:sz w:val="28"/>
          <w:szCs w:val="28"/>
        </w:rPr>
        <w:t xml:space="preserve"> случае, когда порт пункта назн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>чения занят. Буф</w:t>
      </w:r>
      <w:r w:rsidR="00912761">
        <w:rPr>
          <w:rFonts w:eastAsia="Calibri"/>
          <w:sz w:val="28"/>
          <w:szCs w:val="28"/>
        </w:rPr>
        <w:t xml:space="preserve">ер – это </w:t>
      </w:r>
      <w:r w:rsidRPr="00FB216C">
        <w:rPr>
          <w:rFonts w:eastAsia="Calibri"/>
          <w:sz w:val="28"/>
          <w:szCs w:val="28"/>
        </w:rPr>
        <w:t>область памяти, в которой коммутатор хранит пер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>даваемые данные. Буфер может использовать два метода хранения и отпра</w:t>
      </w:r>
      <w:r w:rsidRPr="00FB216C">
        <w:rPr>
          <w:rFonts w:eastAsia="Calibri"/>
          <w:sz w:val="28"/>
          <w:szCs w:val="28"/>
        </w:rPr>
        <w:t>в</w:t>
      </w:r>
      <w:r w:rsidRPr="00FB216C">
        <w:rPr>
          <w:rFonts w:eastAsia="Calibri"/>
          <w:sz w:val="28"/>
          <w:szCs w:val="28"/>
        </w:rPr>
        <w:t xml:space="preserve">ки фреймов: по портам и с общей памятью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>При буферизации по портам пакеты хранятся в очередях (</w:t>
      </w:r>
      <w:proofErr w:type="spellStart"/>
      <w:r w:rsidRPr="00FB216C">
        <w:rPr>
          <w:rFonts w:eastAsia="Calibri"/>
          <w:sz w:val="28"/>
          <w:szCs w:val="28"/>
        </w:rPr>
        <w:t>queue</w:t>
      </w:r>
      <w:proofErr w:type="spellEnd"/>
      <w:r w:rsidRPr="00FB216C">
        <w:rPr>
          <w:rFonts w:eastAsia="Calibri"/>
          <w:sz w:val="28"/>
          <w:szCs w:val="28"/>
        </w:rPr>
        <w:t>), кот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>рые связаны с отдельными входными портами. Пакет передаётся на выхо</w:t>
      </w:r>
      <w:r w:rsidRPr="00FB216C">
        <w:rPr>
          <w:rFonts w:eastAsia="Calibri"/>
          <w:sz w:val="28"/>
          <w:szCs w:val="28"/>
        </w:rPr>
        <w:t>д</w:t>
      </w:r>
      <w:r w:rsidRPr="00FB216C">
        <w:rPr>
          <w:rFonts w:eastAsia="Calibri"/>
          <w:sz w:val="28"/>
          <w:szCs w:val="28"/>
        </w:rPr>
        <w:t>ной порт только тогда, когда все фреймы, находившиеся впереди него в оч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реди, были успешно переданы. </w:t>
      </w:r>
      <w:r w:rsidR="000C7EF2">
        <w:rPr>
          <w:rFonts w:eastAsia="Calibri"/>
          <w:sz w:val="28"/>
          <w:szCs w:val="28"/>
        </w:rPr>
        <w:t>В</w:t>
      </w:r>
      <w:r w:rsidRPr="00FB216C">
        <w:rPr>
          <w:rFonts w:eastAsia="Calibri"/>
          <w:sz w:val="28"/>
          <w:szCs w:val="28"/>
        </w:rPr>
        <w:t>озможна ситуация, когда один фрейм з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держивает всю очередь из-за занятости порта его пункта назначения. </w:t>
      </w:r>
      <w:r w:rsidR="000C7EF2">
        <w:rPr>
          <w:rFonts w:eastAsia="Calibri"/>
          <w:sz w:val="28"/>
          <w:szCs w:val="28"/>
        </w:rPr>
        <w:t>З</w:t>
      </w:r>
      <w:r w:rsidRPr="00FB216C">
        <w:rPr>
          <w:rFonts w:eastAsia="Calibri"/>
          <w:sz w:val="28"/>
          <w:szCs w:val="28"/>
        </w:rPr>
        <w:t>адер</w:t>
      </w:r>
      <w:r w:rsidRPr="00FB216C">
        <w:rPr>
          <w:rFonts w:eastAsia="Calibri"/>
          <w:sz w:val="28"/>
          <w:szCs w:val="28"/>
        </w:rPr>
        <w:t>ж</w:t>
      </w:r>
      <w:r w:rsidRPr="00FB216C">
        <w:rPr>
          <w:rFonts w:eastAsia="Calibri"/>
          <w:sz w:val="28"/>
          <w:szCs w:val="28"/>
        </w:rPr>
        <w:t>ка может происходить даже в том случае, когда остальные фреймы могут быть переданы на открытые порты их пунктов назнач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ния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При буферизации в общей памяти все фреймы хранятся в общем буф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ре памяти, который используется всеми портами коммутатора. Количество памяти, отводимой порту, определяется требуемым ему количеством. </w:t>
      </w:r>
      <w:r w:rsidR="005A63D2">
        <w:rPr>
          <w:rFonts w:eastAsia="Calibri"/>
          <w:sz w:val="28"/>
          <w:szCs w:val="28"/>
        </w:rPr>
        <w:t xml:space="preserve">Этот </w:t>
      </w:r>
      <w:r w:rsidRPr="00FB216C">
        <w:rPr>
          <w:rFonts w:eastAsia="Calibri"/>
          <w:sz w:val="28"/>
          <w:szCs w:val="28"/>
        </w:rPr>
        <w:t>метод называется динамическим распределением буферной памяти. После этого фреймы, находившиеся в буфере, динамически распределяются по в</w:t>
      </w:r>
      <w:r w:rsidRPr="00FB216C">
        <w:rPr>
          <w:rFonts w:eastAsia="Calibri"/>
          <w:sz w:val="28"/>
          <w:szCs w:val="28"/>
        </w:rPr>
        <w:t>ы</w:t>
      </w:r>
      <w:r w:rsidRPr="00FB216C">
        <w:rPr>
          <w:rFonts w:eastAsia="Calibri"/>
          <w:sz w:val="28"/>
          <w:szCs w:val="28"/>
        </w:rPr>
        <w:t>хо</w:t>
      </w:r>
      <w:r w:rsidRPr="00FB216C">
        <w:rPr>
          <w:rFonts w:eastAsia="Calibri"/>
          <w:sz w:val="28"/>
          <w:szCs w:val="28"/>
        </w:rPr>
        <w:t>д</w:t>
      </w:r>
      <w:r w:rsidRPr="00FB216C">
        <w:rPr>
          <w:rFonts w:eastAsia="Calibri"/>
          <w:sz w:val="28"/>
          <w:szCs w:val="28"/>
        </w:rPr>
        <w:t xml:space="preserve">ным портам. Это позволяет получить фрейм на одном порте и отправить его с другого порта, не устанавливая его в очередь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Коммутатор поддерживает карту портов, в которые требуется отпр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вить фреймы. Очистка этой карты происходит только после того, как фрейм успешно отправлен. </w:t>
      </w:r>
    </w:p>
    <w:p w:rsidR="00FB216C" w:rsidRPr="00FB216C" w:rsidRDefault="00FB216C" w:rsidP="0078077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Поскольку память буфера является общей, размер фрейма ограничив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ется всем размером буфера, а </w:t>
      </w:r>
      <w:proofErr w:type="gramStart"/>
      <w:r w:rsidRPr="00FB216C">
        <w:rPr>
          <w:rFonts w:eastAsia="Calibri"/>
          <w:sz w:val="28"/>
          <w:szCs w:val="28"/>
        </w:rPr>
        <w:t>не долей</w:t>
      </w:r>
      <w:proofErr w:type="gramEnd"/>
      <w:r w:rsidRPr="00FB216C">
        <w:rPr>
          <w:rFonts w:eastAsia="Calibri"/>
          <w:sz w:val="28"/>
          <w:szCs w:val="28"/>
        </w:rPr>
        <w:t>, предназначенной для конкретного порта. Это означает, что крупные фреймы могут быть переданы с меньшими потерями, что особенно важно при асиммет</w:t>
      </w:r>
      <w:r w:rsidR="00A17444">
        <w:rPr>
          <w:rFonts w:eastAsia="Calibri"/>
          <w:sz w:val="28"/>
          <w:szCs w:val="28"/>
        </w:rPr>
        <w:t>ричной коммутации</w:t>
      </w:r>
      <w:proofErr w:type="gramStart"/>
      <w:r w:rsidR="00A17444">
        <w:rPr>
          <w:rFonts w:eastAsia="Calibri"/>
          <w:sz w:val="28"/>
          <w:szCs w:val="28"/>
        </w:rPr>
        <w:t xml:space="preserve"> </w:t>
      </w:r>
      <w:r w:rsidR="00780772">
        <w:rPr>
          <w:rFonts w:eastAsia="Calibri"/>
          <w:sz w:val="28"/>
          <w:szCs w:val="28"/>
        </w:rPr>
        <w:t>,</w:t>
      </w:r>
      <w:proofErr w:type="gramEnd"/>
      <w:r w:rsidR="00780772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к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гда порт с шириной полосы пропускания 100 Мб/с должен отправлять пакеты на порт 10 Мб/с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Возможности и разновидности коммутаторов. Коммутаторы подразд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ляются </w:t>
      </w:r>
      <w:proofErr w:type="gramStart"/>
      <w:r w:rsidRPr="00FB216C">
        <w:rPr>
          <w:rFonts w:eastAsia="Calibri"/>
          <w:sz w:val="28"/>
          <w:szCs w:val="28"/>
        </w:rPr>
        <w:t>на</w:t>
      </w:r>
      <w:proofErr w:type="gramEnd"/>
      <w:r w:rsidRPr="00FB216C">
        <w:rPr>
          <w:rFonts w:eastAsia="Calibri"/>
          <w:sz w:val="28"/>
          <w:szCs w:val="28"/>
        </w:rPr>
        <w:t xml:space="preserve"> управляемые и неуправляемые (наиболее простые). </w:t>
      </w:r>
    </w:p>
    <w:p w:rsidR="00FB216C" w:rsidRPr="00FB216C" w:rsidRDefault="005177CF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FB216C" w:rsidRPr="00FB216C">
        <w:rPr>
          <w:rFonts w:eastAsia="Calibri"/>
          <w:sz w:val="28"/>
          <w:szCs w:val="28"/>
        </w:rPr>
        <w:t>ложные коммутаторы позволяют управлять коммутацией на сетевом (третьем) уровне модели OSI. Обычно их именуют соответственно, напр</w:t>
      </w:r>
      <w:r w:rsidR="00FB216C" w:rsidRPr="00FB216C">
        <w:rPr>
          <w:rFonts w:eastAsia="Calibri"/>
          <w:sz w:val="28"/>
          <w:szCs w:val="28"/>
        </w:rPr>
        <w:t>и</w:t>
      </w:r>
      <w:r w:rsidR="00FB216C" w:rsidRPr="00FB216C">
        <w:rPr>
          <w:rFonts w:eastAsia="Calibri"/>
          <w:sz w:val="28"/>
          <w:szCs w:val="28"/>
        </w:rPr>
        <w:t>мер, «</w:t>
      </w:r>
      <w:proofErr w:type="spellStart"/>
      <w:r w:rsidR="00FB216C" w:rsidRPr="00FB216C">
        <w:rPr>
          <w:rFonts w:eastAsia="Calibri"/>
          <w:sz w:val="28"/>
          <w:szCs w:val="28"/>
        </w:rPr>
        <w:t>Layer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3 </w:t>
      </w:r>
      <w:proofErr w:type="spellStart"/>
      <w:r w:rsidR="00FB216C" w:rsidRPr="00FB216C">
        <w:rPr>
          <w:rFonts w:eastAsia="Calibri"/>
          <w:sz w:val="28"/>
          <w:szCs w:val="28"/>
        </w:rPr>
        <w:t>Switch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» или сокращенно «L3 </w:t>
      </w:r>
      <w:proofErr w:type="spellStart"/>
      <w:r w:rsidR="00FB216C" w:rsidRPr="00FB216C">
        <w:rPr>
          <w:rFonts w:eastAsia="Calibri"/>
          <w:sz w:val="28"/>
          <w:szCs w:val="28"/>
        </w:rPr>
        <w:t>Switch</w:t>
      </w:r>
      <w:proofErr w:type="spellEnd"/>
      <w:r w:rsidR="00FB216C" w:rsidRPr="00FB216C">
        <w:rPr>
          <w:rFonts w:eastAsia="Calibri"/>
          <w:sz w:val="28"/>
          <w:szCs w:val="28"/>
        </w:rPr>
        <w:t>». Управление коммутат</w:t>
      </w:r>
      <w:r w:rsidR="00FB216C" w:rsidRPr="00FB216C">
        <w:rPr>
          <w:rFonts w:eastAsia="Calibri"/>
          <w:sz w:val="28"/>
          <w:szCs w:val="28"/>
        </w:rPr>
        <w:t>о</w:t>
      </w:r>
      <w:r w:rsidR="00FB216C" w:rsidRPr="00FB216C">
        <w:rPr>
          <w:rFonts w:eastAsia="Calibri"/>
          <w:sz w:val="28"/>
          <w:szCs w:val="28"/>
        </w:rPr>
        <w:t xml:space="preserve">ром может осуществляться посредством </w:t>
      </w:r>
      <w:proofErr w:type="spellStart"/>
      <w:r w:rsidR="00FB216C" w:rsidRPr="00FB216C">
        <w:rPr>
          <w:rFonts w:eastAsia="Calibri"/>
          <w:sz w:val="28"/>
          <w:szCs w:val="28"/>
        </w:rPr>
        <w:t>Web</w:t>
      </w:r>
      <w:proofErr w:type="spellEnd"/>
      <w:r w:rsidR="00FB216C" w:rsidRPr="00FB216C">
        <w:rPr>
          <w:rFonts w:eastAsia="Calibri"/>
          <w:sz w:val="28"/>
          <w:szCs w:val="28"/>
        </w:rPr>
        <w:t>-интерфейса, интерфейса к</w:t>
      </w:r>
      <w:r w:rsidR="00FB216C" w:rsidRPr="00FB216C">
        <w:rPr>
          <w:rFonts w:eastAsia="Calibri"/>
          <w:sz w:val="28"/>
          <w:szCs w:val="28"/>
        </w:rPr>
        <w:t>о</w:t>
      </w:r>
      <w:r w:rsidR="00FB216C" w:rsidRPr="00FB216C">
        <w:rPr>
          <w:rFonts w:eastAsia="Calibri"/>
          <w:sz w:val="28"/>
          <w:szCs w:val="28"/>
        </w:rPr>
        <w:t xml:space="preserve">мандной строки (CLI), протокола SNMP, RMON и т. п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>Многие управляемые коммутаторы позволяют настраивать дополн</w:t>
      </w:r>
      <w:r w:rsidRPr="00FB216C">
        <w:rPr>
          <w:rFonts w:eastAsia="Calibri"/>
          <w:sz w:val="28"/>
          <w:szCs w:val="28"/>
        </w:rPr>
        <w:t>и</w:t>
      </w:r>
      <w:r w:rsidRPr="00FB216C">
        <w:rPr>
          <w:rFonts w:eastAsia="Calibri"/>
          <w:sz w:val="28"/>
          <w:szCs w:val="28"/>
        </w:rPr>
        <w:t xml:space="preserve">тельные функции: VLAN, </w:t>
      </w:r>
      <w:proofErr w:type="spellStart"/>
      <w:r w:rsidRPr="00FB216C">
        <w:rPr>
          <w:rFonts w:eastAsia="Calibri"/>
          <w:sz w:val="28"/>
          <w:szCs w:val="28"/>
        </w:rPr>
        <w:t>QoS</w:t>
      </w:r>
      <w:proofErr w:type="spellEnd"/>
      <w:r w:rsidRPr="00FB216C">
        <w:rPr>
          <w:rFonts w:eastAsia="Calibri"/>
          <w:sz w:val="28"/>
          <w:szCs w:val="28"/>
        </w:rPr>
        <w:t xml:space="preserve">, агрегирование, </w:t>
      </w:r>
      <w:proofErr w:type="spellStart"/>
      <w:r w:rsidRPr="00FB216C">
        <w:rPr>
          <w:rFonts w:eastAsia="Calibri"/>
          <w:sz w:val="28"/>
          <w:szCs w:val="28"/>
        </w:rPr>
        <w:t>зеркалирование</w:t>
      </w:r>
      <w:proofErr w:type="spellEnd"/>
      <w:r w:rsidRPr="00FB216C">
        <w:rPr>
          <w:rFonts w:eastAsia="Calibri"/>
          <w:sz w:val="28"/>
          <w:szCs w:val="28"/>
        </w:rPr>
        <w:t xml:space="preserve">. </w:t>
      </w:r>
      <w:r w:rsidR="00CD2F9F">
        <w:rPr>
          <w:rFonts w:eastAsia="Calibri"/>
          <w:sz w:val="28"/>
          <w:szCs w:val="28"/>
        </w:rPr>
        <w:t xml:space="preserve">Они </w:t>
      </w:r>
      <w:r w:rsidRPr="00FB216C">
        <w:rPr>
          <w:rFonts w:eastAsia="Calibri"/>
          <w:sz w:val="28"/>
          <w:szCs w:val="28"/>
        </w:rPr>
        <w:t>облад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>ют такими расширенными возможностями, как сегментация трафика между портами, контроль трафика на предмет штормов, обнаружение петель, огр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ничение количества изучаемых </w:t>
      </w:r>
      <w:proofErr w:type="spellStart"/>
      <w:r w:rsidRPr="00FB216C">
        <w:rPr>
          <w:rFonts w:eastAsia="Calibri"/>
          <w:sz w:val="28"/>
          <w:szCs w:val="28"/>
        </w:rPr>
        <w:t>mac</w:t>
      </w:r>
      <w:proofErr w:type="spellEnd"/>
      <w:r w:rsidRPr="00FB216C">
        <w:rPr>
          <w:rFonts w:eastAsia="Calibri"/>
          <w:sz w:val="28"/>
          <w:szCs w:val="28"/>
        </w:rPr>
        <w:t>-адресов, ограничение вход</w:t>
      </w:r>
      <w:r w:rsidRPr="00FB216C">
        <w:rPr>
          <w:rFonts w:eastAsia="Calibri"/>
          <w:sz w:val="28"/>
          <w:szCs w:val="28"/>
        </w:rPr>
        <w:t>я</w:t>
      </w:r>
      <w:r w:rsidRPr="00FB216C">
        <w:rPr>
          <w:rFonts w:eastAsia="Calibri"/>
          <w:sz w:val="28"/>
          <w:szCs w:val="28"/>
        </w:rPr>
        <w:t xml:space="preserve">щей/исходящей скорости на портах, функции списков доступа и т.п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Сложные коммутаторы можно объединять в одно логическое устро</w:t>
      </w:r>
      <w:r w:rsidRPr="00FB216C">
        <w:rPr>
          <w:rFonts w:eastAsia="Calibri"/>
          <w:sz w:val="28"/>
          <w:szCs w:val="28"/>
        </w:rPr>
        <w:t>й</w:t>
      </w:r>
      <w:r w:rsidRPr="00FB216C">
        <w:rPr>
          <w:rFonts w:eastAsia="Calibri"/>
          <w:sz w:val="28"/>
          <w:szCs w:val="28"/>
        </w:rPr>
        <w:t>ство — стек — с целью увеличения числа портов. Например, можно объед</w:t>
      </w:r>
      <w:r w:rsidRPr="00FB216C">
        <w:rPr>
          <w:rFonts w:eastAsia="Calibri"/>
          <w:sz w:val="28"/>
          <w:szCs w:val="28"/>
        </w:rPr>
        <w:t>и</w:t>
      </w:r>
      <w:r w:rsidRPr="00FB216C">
        <w:rPr>
          <w:rFonts w:eastAsia="Calibri"/>
          <w:sz w:val="28"/>
          <w:szCs w:val="28"/>
        </w:rPr>
        <w:t xml:space="preserve">нить 4 коммутатора с 24 портами и получить логический коммутатор с 90 ((4*24)-6=90) портами либо с 96 портами (если для </w:t>
      </w:r>
      <w:proofErr w:type="spellStart"/>
      <w:r w:rsidRPr="00FB216C">
        <w:rPr>
          <w:rFonts w:eastAsia="Calibri"/>
          <w:sz w:val="28"/>
          <w:szCs w:val="28"/>
        </w:rPr>
        <w:t>стекирования</w:t>
      </w:r>
      <w:proofErr w:type="spellEnd"/>
      <w:r w:rsidRPr="00FB216C">
        <w:rPr>
          <w:rFonts w:eastAsia="Calibri"/>
          <w:sz w:val="28"/>
          <w:szCs w:val="28"/>
        </w:rPr>
        <w:t xml:space="preserve"> использ</w:t>
      </w:r>
      <w:r w:rsidRPr="00FB216C">
        <w:rPr>
          <w:rFonts w:eastAsia="Calibri"/>
          <w:sz w:val="28"/>
          <w:szCs w:val="28"/>
        </w:rPr>
        <w:t>у</w:t>
      </w:r>
      <w:r w:rsidRPr="00FB216C">
        <w:rPr>
          <w:rFonts w:eastAsia="Calibri"/>
          <w:sz w:val="28"/>
          <w:szCs w:val="28"/>
        </w:rPr>
        <w:t xml:space="preserve">ются специальные порты). </w:t>
      </w:r>
    </w:p>
    <w:p w:rsidR="00FB216C" w:rsidRPr="00FB216C" w:rsidRDefault="00FB216C" w:rsidP="00780772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ХОД РАБОТЫ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1. </w:t>
      </w:r>
      <w:r w:rsidR="00D80F10" w:rsidRPr="00FB216C">
        <w:rPr>
          <w:rFonts w:eastAsia="Calibri"/>
          <w:sz w:val="28"/>
          <w:szCs w:val="28"/>
        </w:rPr>
        <w:t xml:space="preserve">Проверка конфигурации коммутатора по умолчанию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Шаг 1: Вход в привилегированный режим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В привилегированном режиме доступны все команды коммутатора. Но в связи с тем, что многими из привилегированных команд задаются рабочие параметры, привилегированный доступ должен быть защищён паролем во избежание несанкционированного использования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Для выполнения лабораторной работы созда</w:t>
      </w:r>
      <w:r w:rsidR="00A9076C">
        <w:rPr>
          <w:rFonts w:eastAsia="Calibri"/>
          <w:sz w:val="28"/>
          <w:szCs w:val="28"/>
        </w:rPr>
        <w:t>ла</w:t>
      </w:r>
      <w:r w:rsidRPr="00FB216C">
        <w:rPr>
          <w:rFonts w:eastAsia="Calibri"/>
          <w:sz w:val="28"/>
          <w:szCs w:val="28"/>
        </w:rPr>
        <w:t xml:space="preserve"> топологию, предста</w:t>
      </w:r>
      <w:r w:rsidRPr="00FB216C">
        <w:rPr>
          <w:rFonts w:eastAsia="Calibri"/>
          <w:sz w:val="28"/>
          <w:szCs w:val="28"/>
        </w:rPr>
        <w:t>в</w:t>
      </w:r>
      <w:r w:rsidRPr="00FB216C">
        <w:rPr>
          <w:rFonts w:eastAsia="Calibri"/>
          <w:sz w:val="28"/>
          <w:szCs w:val="28"/>
        </w:rPr>
        <w:t xml:space="preserve">ленную на рис. 1 </w:t>
      </w:r>
    </w:p>
    <w:p w:rsidR="00FB216C" w:rsidRPr="00FB216C" w:rsidRDefault="00D80F10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109355" cy="182700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330" t="25970" r="23185" b="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52" cy="182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1. Топология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К привилегированному набору команд относятся те, которые соде</w:t>
      </w:r>
      <w:r w:rsidRPr="00FB216C">
        <w:rPr>
          <w:rFonts w:eastAsia="Calibri"/>
          <w:sz w:val="28"/>
          <w:szCs w:val="28"/>
        </w:rPr>
        <w:t>р</w:t>
      </w:r>
      <w:r w:rsidRPr="00FB216C">
        <w:rPr>
          <w:rFonts w:eastAsia="Calibri"/>
          <w:sz w:val="28"/>
          <w:szCs w:val="28"/>
        </w:rPr>
        <w:t xml:space="preserve">жатся в пользовательском режиме, а также команда </w:t>
      </w:r>
      <w:proofErr w:type="spellStart"/>
      <w:r w:rsidRPr="00FB216C">
        <w:rPr>
          <w:rFonts w:eastAsia="Calibri"/>
          <w:sz w:val="28"/>
          <w:szCs w:val="28"/>
        </w:rPr>
        <w:t>configure</w:t>
      </w:r>
      <w:proofErr w:type="spellEnd"/>
      <w:r w:rsidRPr="00FB216C">
        <w:rPr>
          <w:rFonts w:eastAsia="Calibri"/>
          <w:sz w:val="28"/>
          <w:szCs w:val="28"/>
        </w:rPr>
        <w:t xml:space="preserve">, при помощи которой выполняется доступ к остальным командным режимам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>a. Щёлк</w:t>
      </w:r>
      <w:r w:rsidR="00A9076C">
        <w:rPr>
          <w:rFonts w:eastAsia="Calibri"/>
          <w:sz w:val="28"/>
          <w:szCs w:val="28"/>
        </w:rPr>
        <w:t>нула</w:t>
      </w:r>
      <w:r w:rsidRPr="00FB216C">
        <w:rPr>
          <w:rFonts w:eastAsia="Calibri"/>
          <w:sz w:val="28"/>
          <w:szCs w:val="28"/>
        </w:rPr>
        <w:t xml:space="preserve"> </w:t>
      </w:r>
      <w:proofErr w:type="gramStart"/>
      <w:r w:rsidRPr="00FB216C">
        <w:rPr>
          <w:rFonts w:eastAsia="Calibri"/>
          <w:sz w:val="28"/>
          <w:szCs w:val="28"/>
        </w:rPr>
        <w:t>S</w:t>
      </w:r>
      <w:r w:rsidR="00A9076C">
        <w:rPr>
          <w:rFonts w:eastAsia="Calibri"/>
          <w:sz w:val="28"/>
          <w:szCs w:val="28"/>
          <w:lang w:val="en-US"/>
        </w:rPr>
        <w:t>witch</w:t>
      </w:r>
      <w:r w:rsidR="00A9076C" w:rsidRPr="00A9076C">
        <w:rPr>
          <w:rFonts w:eastAsia="Calibri"/>
          <w:sz w:val="28"/>
          <w:szCs w:val="28"/>
        </w:rPr>
        <w:t>1</w:t>
      </w:r>
      <w:proofErr w:type="gramEnd"/>
      <w:r w:rsidRPr="00FB216C">
        <w:rPr>
          <w:rFonts w:eastAsia="Calibri"/>
          <w:sz w:val="28"/>
          <w:szCs w:val="28"/>
        </w:rPr>
        <w:t xml:space="preserve"> </w:t>
      </w:r>
      <w:r w:rsidR="00A9076C">
        <w:rPr>
          <w:rFonts w:eastAsia="Calibri"/>
          <w:sz w:val="28"/>
          <w:szCs w:val="28"/>
        </w:rPr>
        <w:t>и открываем вкладку CLI. Нажала</w:t>
      </w:r>
      <w:r w:rsidRPr="00FB216C">
        <w:rPr>
          <w:rFonts w:eastAsia="Calibri"/>
          <w:sz w:val="28"/>
          <w:szCs w:val="28"/>
        </w:rPr>
        <w:t xml:space="preserve"> клавишу ВВОД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b. Пере</w:t>
      </w:r>
      <w:r w:rsidR="00A9076C">
        <w:rPr>
          <w:rFonts w:eastAsia="Calibri"/>
          <w:sz w:val="28"/>
          <w:szCs w:val="28"/>
        </w:rPr>
        <w:t>шла</w:t>
      </w:r>
      <w:r w:rsidRPr="00FB216C">
        <w:rPr>
          <w:rFonts w:eastAsia="Calibri"/>
          <w:sz w:val="28"/>
          <w:szCs w:val="28"/>
        </w:rPr>
        <w:t xml:space="preserve"> в привилегированный режим, выполнив команду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FB216C" w:rsidRDefault="00FB216C" w:rsidP="00010EE6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B216C">
        <w:rPr>
          <w:rFonts w:eastAsia="Calibri"/>
          <w:sz w:val="28"/>
          <w:szCs w:val="28"/>
        </w:rPr>
        <w:t>Switch</w:t>
      </w:r>
      <w:proofErr w:type="spellEnd"/>
      <w:r w:rsidRPr="00FB216C">
        <w:rPr>
          <w:rFonts w:eastAsia="Calibri"/>
          <w:sz w:val="28"/>
          <w:szCs w:val="28"/>
        </w:rPr>
        <w:t xml:space="preserve">&gt;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FB216C" w:rsidRDefault="00FB216C" w:rsidP="00010EE6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B216C">
        <w:rPr>
          <w:rFonts w:eastAsia="Calibri"/>
          <w:sz w:val="28"/>
          <w:szCs w:val="28"/>
        </w:rPr>
        <w:t>Switch</w:t>
      </w:r>
      <w:proofErr w:type="spellEnd"/>
      <w:r w:rsidRPr="00FB216C">
        <w:rPr>
          <w:rFonts w:eastAsia="Calibri"/>
          <w:sz w:val="28"/>
          <w:szCs w:val="28"/>
        </w:rPr>
        <w:t xml:space="preserve"># </w:t>
      </w:r>
    </w:p>
    <w:p w:rsidR="00FB216C" w:rsidRPr="00FB216C" w:rsidRDefault="00D80F10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48461" cy="989399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7" cy="9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2. Вход в привилегированный режим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Шаг 2: Просматрива</w:t>
      </w:r>
      <w:r w:rsidR="00A9076C">
        <w:rPr>
          <w:rFonts w:eastAsia="Calibri"/>
          <w:sz w:val="28"/>
          <w:szCs w:val="28"/>
        </w:rPr>
        <w:t>ла</w:t>
      </w:r>
      <w:r w:rsidRPr="00FB216C">
        <w:rPr>
          <w:rFonts w:eastAsia="Calibri"/>
          <w:sz w:val="28"/>
          <w:szCs w:val="28"/>
        </w:rPr>
        <w:t xml:space="preserve"> текущую конфигурацию коммутатора. </w:t>
      </w:r>
    </w:p>
    <w:p w:rsidR="00A9076C" w:rsidRPr="00A907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a</w:t>
      </w:r>
      <w:proofErr w:type="gramEnd"/>
      <w:r w:rsidRPr="00565867">
        <w:rPr>
          <w:rFonts w:eastAsia="Calibri"/>
          <w:sz w:val="28"/>
          <w:szCs w:val="28"/>
          <w:lang w:val="en-US"/>
        </w:rPr>
        <w:t xml:space="preserve">. </w:t>
      </w:r>
      <w:r w:rsidRPr="00FB216C">
        <w:rPr>
          <w:rFonts w:eastAsia="Calibri"/>
          <w:sz w:val="28"/>
          <w:szCs w:val="28"/>
        </w:rPr>
        <w:t>Выполняем</w:t>
      </w:r>
      <w:r w:rsidRPr="00565867">
        <w:rPr>
          <w:rFonts w:eastAsia="Calibri"/>
          <w:sz w:val="28"/>
          <w:szCs w:val="28"/>
          <w:lang w:val="en-US"/>
        </w:rPr>
        <w:t xml:space="preserve"> </w:t>
      </w:r>
      <w:r w:rsidRPr="00FB216C">
        <w:rPr>
          <w:rFonts w:eastAsia="Calibri"/>
          <w:sz w:val="28"/>
          <w:szCs w:val="28"/>
        </w:rPr>
        <w:t>команду</w:t>
      </w:r>
      <w:r w:rsidRPr="00565867">
        <w:rPr>
          <w:rFonts w:eastAsia="Calibri"/>
          <w:sz w:val="28"/>
          <w:szCs w:val="28"/>
          <w:lang w:val="en-US"/>
        </w:rPr>
        <w:t xml:space="preserve"> show running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>Switch# show running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565867" w:rsidRPr="00565867" w:rsidRDefault="00565867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557945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19" cy="245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A9076C" w:rsidRDefault="00FB216C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</w:t>
      </w:r>
      <w:r w:rsidRPr="00A9076C">
        <w:rPr>
          <w:rFonts w:eastAsia="Calibri"/>
          <w:sz w:val="28"/>
          <w:szCs w:val="28"/>
        </w:rPr>
        <w:t xml:space="preserve">. 1.3. </w:t>
      </w:r>
      <w:r w:rsidRPr="00FB216C">
        <w:rPr>
          <w:rFonts w:eastAsia="Calibri"/>
          <w:sz w:val="28"/>
          <w:szCs w:val="28"/>
        </w:rPr>
        <w:t xml:space="preserve">Команда </w:t>
      </w:r>
      <w:proofErr w:type="spellStart"/>
      <w:r w:rsidRPr="00FB216C">
        <w:rPr>
          <w:rFonts w:eastAsia="Calibri"/>
          <w:sz w:val="28"/>
          <w:szCs w:val="28"/>
        </w:rPr>
        <w:t>show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running-config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b. Ответ</w:t>
      </w:r>
      <w:r w:rsidR="00A9076C">
        <w:rPr>
          <w:rFonts w:eastAsia="Calibri"/>
          <w:sz w:val="28"/>
          <w:szCs w:val="28"/>
        </w:rPr>
        <w:t xml:space="preserve">ила </w:t>
      </w:r>
      <w:r w:rsidRPr="00FB216C">
        <w:rPr>
          <w:rFonts w:eastAsia="Calibri"/>
          <w:sz w:val="28"/>
          <w:szCs w:val="28"/>
        </w:rPr>
        <w:t xml:space="preserve">на вопросы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Сколько у маршрутизатора интерфейсов </w:t>
      </w:r>
      <w:proofErr w:type="spellStart"/>
      <w:r w:rsidRPr="00FB216C">
        <w:rPr>
          <w:rFonts w:eastAsia="Calibri"/>
          <w:sz w:val="28"/>
          <w:szCs w:val="28"/>
        </w:rPr>
        <w:t>FastEthernet</w:t>
      </w:r>
      <w:proofErr w:type="spellEnd"/>
      <w:r w:rsidRPr="00FB216C">
        <w:rPr>
          <w:rFonts w:eastAsia="Calibri"/>
          <w:sz w:val="28"/>
          <w:szCs w:val="28"/>
        </w:rPr>
        <w:t xml:space="preserve">? 24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Сколько у маршрутизатора интерфейсов </w:t>
      </w:r>
      <w:proofErr w:type="spellStart"/>
      <w:r w:rsidRPr="00FB216C">
        <w:rPr>
          <w:rFonts w:eastAsia="Calibri"/>
          <w:sz w:val="28"/>
          <w:szCs w:val="28"/>
        </w:rPr>
        <w:t>Gigabit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Ethernet</w:t>
      </w:r>
      <w:proofErr w:type="spellEnd"/>
      <w:r w:rsidRPr="00FB216C">
        <w:rPr>
          <w:rFonts w:eastAsia="Calibri"/>
          <w:sz w:val="28"/>
          <w:szCs w:val="28"/>
        </w:rPr>
        <w:t xml:space="preserve">? 2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Каков диапазон значений, отображаемых в </w:t>
      </w:r>
      <w:proofErr w:type="spellStart"/>
      <w:r w:rsidRPr="00FB216C">
        <w:rPr>
          <w:rFonts w:eastAsia="Calibri"/>
          <w:sz w:val="28"/>
          <w:szCs w:val="28"/>
        </w:rPr>
        <w:t>vty</w:t>
      </w:r>
      <w:proofErr w:type="spellEnd"/>
      <w:r w:rsidRPr="00FB216C">
        <w:rPr>
          <w:rFonts w:eastAsia="Calibri"/>
          <w:sz w:val="28"/>
          <w:szCs w:val="28"/>
        </w:rPr>
        <w:t xml:space="preserve">-линиях? 0-4, 5-15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Какая команда отображает текущее содержимое NVRAM? </w:t>
      </w:r>
    </w:p>
    <w:p w:rsidR="00FB216C" w:rsidRPr="00565867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>Switch# show startup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FB216C" w:rsidRPr="00565867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tartup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proofErr w:type="gramEnd"/>
      <w:r w:rsidRPr="00565867">
        <w:rPr>
          <w:rFonts w:eastAsia="Calibri"/>
          <w:sz w:val="28"/>
          <w:szCs w:val="28"/>
          <w:lang w:val="en-US"/>
        </w:rPr>
        <w:t xml:space="preserve"> is not present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Почему коммутатор отвечает сообщением </w:t>
      </w:r>
      <w:proofErr w:type="spellStart"/>
      <w:r w:rsidRPr="00FB216C">
        <w:rPr>
          <w:rFonts w:eastAsia="Calibri"/>
          <w:sz w:val="28"/>
          <w:szCs w:val="28"/>
        </w:rPr>
        <w:t>startup-config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is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not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present</w:t>
      </w:r>
      <w:proofErr w:type="spellEnd"/>
      <w:r w:rsidRPr="00FB216C">
        <w:rPr>
          <w:rFonts w:eastAsia="Calibri"/>
          <w:sz w:val="28"/>
          <w:szCs w:val="28"/>
        </w:rPr>
        <w:t>? Потому что файл кон</w:t>
      </w:r>
      <w:r w:rsidR="00A9076C">
        <w:rPr>
          <w:rFonts w:eastAsia="Calibri"/>
          <w:sz w:val="28"/>
          <w:szCs w:val="28"/>
        </w:rPr>
        <w:t>фигурации не сохранён в памяти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>2</w:t>
      </w:r>
      <w:r w:rsidR="00D80F10" w:rsidRPr="00FB216C">
        <w:rPr>
          <w:rFonts w:eastAsia="Calibri"/>
          <w:sz w:val="28"/>
          <w:szCs w:val="28"/>
        </w:rPr>
        <w:t xml:space="preserve">. Создание базовой конфигурации коммутатора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Шаг 1: Назначение коммутатору имени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Для настройки параметров коммутатора, возможно, потребуется пер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>ключа</w:t>
      </w:r>
      <w:r w:rsidR="00A9076C">
        <w:rPr>
          <w:rFonts w:eastAsia="Calibri"/>
          <w:sz w:val="28"/>
          <w:szCs w:val="28"/>
        </w:rPr>
        <w:t>ться между режимами настройки.</w:t>
      </w:r>
      <w:r w:rsidRPr="00FB216C">
        <w:rPr>
          <w:rFonts w:eastAsia="Calibri"/>
          <w:sz w:val="28"/>
          <w:szCs w:val="28"/>
        </w:rPr>
        <w:t xml:space="preserve"> </w:t>
      </w:r>
    </w:p>
    <w:p w:rsidR="00FB216C" w:rsidRPr="00565867" w:rsidRDefault="00FB216C" w:rsidP="003F00AE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witch# configure terminal </w:t>
      </w:r>
    </w:p>
    <w:p w:rsidR="00FB216C" w:rsidRPr="00565867" w:rsidRDefault="00FB216C" w:rsidP="003F00AE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witch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hostname S1 </w:t>
      </w:r>
    </w:p>
    <w:p w:rsidR="00E75E46" w:rsidRDefault="00FB216C" w:rsidP="003F00AE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exit </w:t>
      </w:r>
    </w:p>
    <w:p w:rsidR="00E75E46" w:rsidRDefault="00FB216C" w:rsidP="003F00AE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>S</w:t>
      </w:r>
      <w:r w:rsidRPr="00565867">
        <w:rPr>
          <w:rFonts w:eastAsia="Calibri"/>
          <w:sz w:val="28"/>
          <w:szCs w:val="28"/>
        </w:rPr>
        <w:t xml:space="preserve">1# </w:t>
      </w:r>
    </w:p>
    <w:p w:rsidR="00FB216C" w:rsidRPr="00E75E46" w:rsidRDefault="00565867" w:rsidP="00E75E46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438345" cy="22158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50" cy="222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</w:t>
      </w:r>
      <w:r w:rsidRPr="00565867">
        <w:rPr>
          <w:rFonts w:eastAsia="Calibri"/>
          <w:sz w:val="28"/>
          <w:szCs w:val="28"/>
        </w:rPr>
        <w:t xml:space="preserve">. 4. </w:t>
      </w:r>
      <w:r w:rsidRPr="00FB216C">
        <w:rPr>
          <w:rFonts w:eastAsia="Calibri"/>
          <w:sz w:val="28"/>
          <w:szCs w:val="28"/>
        </w:rPr>
        <w:t>Назначение коммутатору имени</w:t>
      </w:r>
    </w:p>
    <w:p w:rsidR="00FB216C" w:rsidRPr="00E75E46" w:rsidRDefault="00FB216C" w:rsidP="00E75E4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Шаг 2: Безопасный доступ к консоли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Для обеспечения безопасного доступа к консоли пере</w:t>
      </w:r>
      <w:r w:rsidR="00A9076C">
        <w:rPr>
          <w:rFonts w:eastAsia="Calibri"/>
          <w:sz w:val="28"/>
          <w:szCs w:val="28"/>
        </w:rPr>
        <w:t>шла</w:t>
      </w:r>
      <w:r w:rsidRPr="00FB216C">
        <w:rPr>
          <w:rFonts w:eastAsia="Calibri"/>
          <w:sz w:val="28"/>
          <w:szCs w:val="28"/>
        </w:rPr>
        <w:t xml:space="preserve"> в режим </w:t>
      </w:r>
      <w:proofErr w:type="spellStart"/>
      <w:r w:rsidRPr="00FB216C">
        <w:rPr>
          <w:rFonts w:eastAsia="Calibri"/>
          <w:sz w:val="28"/>
          <w:szCs w:val="28"/>
        </w:rPr>
        <w:t>config-line</w:t>
      </w:r>
      <w:proofErr w:type="spellEnd"/>
      <w:r w:rsidRPr="00FB216C">
        <w:rPr>
          <w:rFonts w:eastAsia="Calibri"/>
          <w:sz w:val="28"/>
          <w:szCs w:val="28"/>
        </w:rPr>
        <w:t xml:space="preserve"> и устан</w:t>
      </w:r>
      <w:r w:rsidR="00EF096B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>в</w:t>
      </w:r>
      <w:r w:rsidR="00A9076C">
        <w:rPr>
          <w:rFonts w:eastAsia="Calibri"/>
          <w:sz w:val="28"/>
          <w:szCs w:val="28"/>
        </w:rPr>
        <w:t>ила</w:t>
      </w:r>
      <w:r w:rsidRPr="00FB216C">
        <w:rPr>
          <w:rFonts w:eastAsia="Calibri"/>
          <w:sz w:val="28"/>
          <w:szCs w:val="28"/>
        </w:rPr>
        <w:t xml:space="preserve"> для консоли пароль </w:t>
      </w:r>
      <w:proofErr w:type="spellStart"/>
      <w:r w:rsidRPr="00FB216C">
        <w:rPr>
          <w:rFonts w:eastAsia="Calibri"/>
          <w:sz w:val="28"/>
          <w:szCs w:val="28"/>
        </w:rPr>
        <w:t>letmein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# configure terminal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Enter configuration commands, one per line. End with CNTL/Z.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line console 0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-line)# password </w:t>
      </w:r>
      <w:proofErr w:type="spellStart"/>
      <w:r w:rsidRPr="00565867">
        <w:rPr>
          <w:rFonts w:eastAsia="Calibri"/>
          <w:sz w:val="28"/>
          <w:szCs w:val="28"/>
          <w:lang w:val="en-US"/>
        </w:rPr>
        <w:t>letmein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-line)# login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-line)# exit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exit </w:t>
      </w:r>
    </w:p>
    <w:p w:rsidR="00FB216C" w:rsidRPr="00565867" w:rsidRDefault="00FB216C" w:rsidP="00EF096B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%SYS-5-CONFIG_I: Configured from console by console </w:t>
      </w:r>
    </w:p>
    <w:p w:rsidR="00FB216C" w:rsidRPr="00FB216C" w:rsidRDefault="00FB216C" w:rsidP="00C86448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S1#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Для чего нужна команда </w:t>
      </w:r>
      <w:proofErr w:type="spellStart"/>
      <w:r w:rsidRPr="00FB216C">
        <w:rPr>
          <w:rFonts w:eastAsia="Calibri"/>
          <w:sz w:val="28"/>
          <w:szCs w:val="28"/>
        </w:rPr>
        <w:t>login</w:t>
      </w:r>
      <w:proofErr w:type="spellEnd"/>
      <w:r w:rsidRPr="00FB216C">
        <w:rPr>
          <w:rFonts w:eastAsia="Calibri"/>
          <w:sz w:val="28"/>
          <w:szCs w:val="28"/>
        </w:rPr>
        <w:t xml:space="preserve">? </w:t>
      </w:r>
    </w:p>
    <w:p w:rsidR="00D80F10" w:rsidRPr="00A907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Чтобы при входе в консоль можно было установить запрос пароля и логина.</w:t>
      </w:r>
    </w:p>
    <w:p w:rsidR="00FB216C" w:rsidRPr="00FB216C" w:rsidRDefault="00565867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2561434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64" cy="248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1.5. Безопасный доступ к консоли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Шаг 3: Убедимся, что доступ к консоли защищён паролем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B216C">
        <w:rPr>
          <w:rFonts w:eastAsia="Calibri"/>
          <w:sz w:val="28"/>
          <w:szCs w:val="28"/>
        </w:rPr>
        <w:t>Вых</w:t>
      </w:r>
      <w:r w:rsidR="00A9076C">
        <w:rPr>
          <w:rFonts w:eastAsia="Calibri"/>
          <w:sz w:val="28"/>
          <w:szCs w:val="28"/>
        </w:rPr>
        <w:t>шла</w:t>
      </w:r>
      <w:proofErr w:type="spellEnd"/>
      <w:r w:rsidR="00A9076C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 xml:space="preserve"> из привилегированного режима, чтобы убедиться, что для консольного порта установлен пароль </w:t>
      </w:r>
    </w:p>
    <w:p w:rsidR="00FB216C" w:rsidRPr="00565867" w:rsidRDefault="00FB216C" w:rsidP="00DF4BF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# exit </w:t>
      </w:r>
    </w:p>
    <w:p w:rsidR="00FB216C" w:rsidRPr="00565867" w:rsidRDefault="00FB216C" w:rsidP="00DF4BF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witch con0 is now available </w:t>
      </w:r>
    </w:p>
    <w:p w:rsidR="00FB216C" w:rsidRPr="00A9076C" w:rsidRDefault="00FB216C" w:rsidP="00DF4BF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Press RETURN to get started </w:t>
      </w:r>
    </w:p>
    <w:p w:rsidR="00FB216C" w:rsidRPr="00565867" w:rsidRDefault="00FB216C" w:rsidP="00DF4BF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User Access Verification </w:t>
      </w:r>
    </w:p>
    <w:p w:rsidR="00FB216C" w:rsidRPr="00565867" w:rsidRDefault="00FB216C" w:rsidP="00DF4BF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Password: </w:t>
      </w:r>
    </w:p>
    <w:p w:rsidR="00FB216C" w:rsidRPr="00565867" w:rsidRDefault="00FB216C" w:rsidP="00DF4BF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&gt; </w:t>
      </w:r>
    </w:p>
    <w:p w:rsidR="00FB216C" w:rsidRPr="00FB216C" w:rsidRDefault="00565867" w:rsidP="00E75E46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50660" cy="224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96" cy="225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Default="00E75E46" w:rsidP="00E75E46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. </w:t>
      </w:r>
      <w:r w:rsidR="00FB216C" w:rsidRPr="00FB216C">
        <w:rPr>
          <w:rFonts w:eastAsia="Calibri"/>
          <w:sz w:val="28"/>
          <w:szCs w:val="28"/>
        </w:rPr>
        <w:t>6. Проверка доступа к консоли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Шаг 4: Безопасный доступ в привилегированном режиме. </w:t>
      </w:r>
    </w:p>
    <w:p w:rsidR="00FB216C" w:rsidRPr="00FB216C" w:rsidRDefault="0014661E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</w:t>
      </w:r>
      <w:r w:rsidR="00FB216C" w:rsidRPr="00FB216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ила </w:t>
      </w:r>
      <w:r w:rsidR="00FB216C" w:rsidRPr="00FB216C">
        <w:rPr>
          <w:rFonts w:eastAsia="Calibri"/>
          <w:sz w:val="28"/>
          <w:szCs w:val="28"/>
        </w:rPr>
        <w:t xml:space="preserve">для </w:t>
      </w:r>
      <w:proofErr w:type="spellStart"/>
      <w:r w:rsidR="00FB216C" w:rsidRPr="00FB216C">
        <w:rPr>
          <w:rFonts w:eastAsia="Calibri"/>
          <w:sz w:val="28"/>
          <w:szCs w:val="28"/>
        </w:rPr>
        <w:t>enable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пароль c1$c0. Этот пароль ограничивает доступ к привилегированному режиму </w:t>
      </w:r>
    </w:p>
    <w:p w:rsidR="00FB216C" w:rsidRPr="00565867" w:rsidRDefault="00FB216C" w:rsidP="00196890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&gt; enable </w:t>
      </w:r>
    </w:p>
    <w:p w:rsidR="00FB216C" w:rsidRPr="00565867" w:rsidRDefault="00FB216C" w:rsidP="00196890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# configure terminal </w:t>
      </w:r>
    </w:p>
    <w:p w:rsidR="00FB216C" w:rsidRPr="00565867" w:rsidRDefault="00FB216C" w:rsidP="00196890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enable password c1$c0 </w:t>
      </w:r>
    </w:p>
    <w:p w:rsidR="00FB216C" w:rsidRPr="00565867" w:rsidRDefault="00FB216C" w:rsidP="00196890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lastRenderedPageBreak/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exit </w:t>
      </w:r>
    </w:p>
    <w:p w:rsidR="00FB216C" w:rsidRPr="00565867" w:rsidRDefault="00FB216C" w:rsidP="00196890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%SYS-5-CONFIG_I: Configured from console by console </w:t>
      </w:r>
    </w:p>
    <w:p w:rsidR="00FB216C" w:rsidRPr="00FB216C" w:rsidRDefault="00FB216C" w:rsidP="00196890">
      <w:pPr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S1# </w:t>
      </w:r>
    </w:p>
    <w:p w:rsidR="00FB216C" w:rsidRPr="00FB216C" w:rsidRDefault="00D80F10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86075" cy="800463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25" cy="79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7. Установка пароля для привилегированного режима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Шаг 5: Убеждаемся, что доступ к привилегированному режиму защ</w:t>
      </w:r>
      <w:r w:rsidRPr="00FB216C">
        <w:rPr>
          <w:rFonts w:eastAsia="Calibri"/>
          <w:sz w:val="28"/>
          <w:szCs w:val="28"/>
        </w:rPr>
        <w:t>и</w:t>
      </w:r>
      <w:r w:rsidRPr="00FB216C">
        <w:rPr>
          <w:rFonts w:eastAsia="Calibri"/>
          <w:sz w:val="28"/>
          <w:szCs w:val="28"/>
        </w:rPr>
        <w:t xml:space="preserve">щён паролем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a. Выполн</w:t>
      </w:r>
      <w:r w:rsidR="0014661E">
        <w:rPr>
          <w:rFonts w:eastAsia="Calibri"/>
          <w:sz w:val="28"/>
          <w:szCs w:val="28"/>
        </w:rPr>
        <w:t>ила</w:t>
      </w:r>
      <w:r w:rsidRPr="00FB216C">
        <w:rPr>
          <w:rFonts w:eastAsia="Calibri"/>
          <w:sz w:val="28"/>
          <w:szCs w:val="28"/>
        </w:rPr>
        <w:t xml:space="preserve"> команду </w:t>
      </w:r>
      <w:proofErr w:type="spellStart"/>
      <w:r w:rsidRPr="00FB216C">
        <w:rPr>
          <w:rFonts w:eastAsia="Calibri"/>
          <w:sz w:val="28"/>
          <w:szCs w:val="28"/>
        </w:rPr>
        <w:t>exit</w:t>
      </w:r>
      <w:proofErr w:type="spellEnd"/>
      <w:r w:rsidRPr="00FB216C">
        <w:rPr>
          <w:rFonts w:eastAsia="Calibri"/>
          <w:sz w:val="28"/>
          <w:szCs w:val="28"/>
        </w:rPr>
        <w:t xml:space="preserve"> ещё раз, чтобы выйти из коммутатора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b. Наж</w:t>
      </w:r>
      <w:r w:rsidR="0014661E">
        <w:rPr>
          <w:rFonts w:eastAsia="Calibri"/>
          <w:sz w:val="28"/>
          <w:szCs w:val="28"/>
        </w:rPr>
        <w:t>ала</w:t>
      </w:r>
      <w:r w:rsidRPr="00FB216C">
        <w:rPr>
          <w:rFonts w:eastAsia="Calibri"/>
          <w:sz w:val="28"/>
          <w:szCs w:val="28"/>
        </w:rPr>
        <w:t xml:space="preserve"> клавишу &lt;ВВОД&gt;, после чего будет предложено ввести п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роль: </w:t>
      </w:r>
    </w:p>
    <w:p w:rsidR="00FB216C" w:rsidRPr="00FB216C" w:rsidRDefault="00FB216C" w:rsidP="0019689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B216C">
        <w:rPr>
          <w:rFonts w:eastAsia="Calibri"/>
          <w:sz w:val="28"/>
          <w:szCs w:val="28"/>
        </w:rPr>
        <w:t>User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Access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Verification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FB216C" w:rsidRDefault="00FB216C" w:rsidP="00C86448">
      <w:pPr>
        <w:spacing w:after="12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B216C">
        <w:rPr>
          <w:rFonts w:eastAsia="Calibri"/>
          <w:sz w:val="28"/>
          <w:szCs w:val="28"/>
        </w:rPr>
        <w:t>Password</w:t>
      </w:r>
      <w:proofErr w:type="spellEnd"/>
      <w:r w:rsidRPr="00FB216C">
        <w:rPr>
          <w:rFonts w:eastAsia="Calibri"/>
          <w:sz w:val="28"/>
          <w:szCs w:val="28"/>
        </w:rPr>
        <w:t xml:space="preserve">: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c. Первый пароль относится к консоли, который был задан для </w:t>
      </w:r>
      <w:proofErr w:type="spellStart"/>
      <w:r w:rsidRPr="00FB216C">
        <w:rPr>
          <w:rFonts w:eastAsia="Calibri"/>
          <w:sz w:val="28"/>
          <w:szCs w:val="28"/>
        </w:rPr>
        <w:t>lin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con</w:t>
      </w:r>
      <w:proofErr w:type="spellEnd"/>
      <w:r w:rsidRPr="00FB216C">
        <w:rPr>
          <w:rFonts w:eastAsia="Calibri"/>
          <w:sz w:val="28"/>
          <w:szCs w:val="28"/>
        </w:rPr>
        <w:t xml:space="preserve"> 0. Вв</w:t>
      </w:r>
      <w:r w:rsidR="0014661E">
        <w:rPr>
          <w:rFonts w:eastAsia="Calibri"/>
          <w:sz w:val="28"/>
          <w:szCs w:val="28"/>
        </w:rPr>
        <w:t>ела</w:t>
      </w:r>
      <w:r w:rsidRPr="00FB216C">
        <w:rPr>
          <w:rFonts w:eastAsia="Calibri"/>
          <w:sz w:val="28"/>
          <w:szCs w:val="28"/>
        </w:rPr>
        <w:t xml:space="preserve"> этот пароль, чтобы вернуться в пользовательский режим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d. Вв</w:t>
      </w:r>
      <w:r w:rsidR="0014661E">
        <w:rPr>
          <w:rFonts w:eastAsia="Calibri"/>
          <w:sz w:val="28"/>
          <w:szCs w:val="28"/>
        </w:rPr>
        <w:t>ела</w:t>
      </w:r>
      <w:r w:rsidRPr="00FB216C">
        <w:rPr>
          <w:rFonts w:eastAsia="Calibri"/>
          <w:sz w:val="28"/>
          <w:szCs w:val="28"/>
        </w:rPr>
        <w:t xml:space="preserve"> команду для доступа к привилегированному режиму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e. Вв</w:t>
      </w:r>
      <w:r w:rsidR="0014661E">
        <w:rPr>
          <w:rFonts w:eastAsia="Calibri"/>
          <w:sz w:val="28"/>
          <w:szCs w:val="28"/>
        </w:rPr>
        <w:t>ела</w:t>
      </w:r>
      <w:r w:rsidRPr="00FB216C">
        <w:rPr>
          <w:rFonts w:eastAsia="Calibri"/>
          <w:sz w:val="28"/>
          <w:szCs w:val="28"/>
        </w:rPr>
        <w:t xml:space="preserve"> второй пароль, который был задан для ограничения доступа к привилегированному режиму </w:t>
      </w:r>
    </w:p>
    <w:p w:rsidR="00FB216C" w:rsidRPr="00FB216C" w:rsidRDefault="0014661E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829050" cy="3333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80F1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8. Ввод пароля для входа в привилегированный режим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f. Проверяем конфигурацию, изучив содержимое файла </w:t>
      </w:r>
      <w:proofErr w:type="spellStart"/>
      <w:r w:rsidRPr="00FB216C">
        <w:rPr>
          <w:rFonts w:eastAsia="Calibri"/>
          <w:sz w:val="28"/>
          <w:szCs w:val="28"/>
        </w:rPr>
        <w:t>running-configuration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565867" w:rsidRDefault="00FB216C" w:rsidP="00C86448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>S1# show running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D9533F" w:rsidRDefault="00D9533F" w:rsidP="00D9533F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219325" cy="1664494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02" cy="167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737E32" w:rsidRDefault="00FB216C" w:rsidP="00D9533F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</w:t>
      </w:r>
      <w:r w:rsidRPr="00737E32">
        <w:rPr>
          <w:rFonts w:eastAsia="Calibri"/>
          <w:sz w:val="28"/>
          <w:szCs w:val="28"/>
        </w:rPr>
        <w:t xml:space="preserve">. 9. </w:t>
      </w:r>
      <w:r w:rsidRPr="00FB216C">
        <w:rPr>
          <w:rFonts w:eastAsia="Calibri"/>
          <w:sz w:val="28"/>
          <w:szCs w:val="28"/>
        </w:rPr>
        <w:t>Проверка конфигурации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>Пароли для консоли и привилегированного режима отображаются в виде обычного текста. Это может представлять риск для системы безопасн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сти, если за вашими действиями наблюдают из-за спины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Шаг 6: Настройка зашифрованного пароля для доступа к привилегир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 xml:space="preserve">ванному режиму. </w:t>
      </w:r>
    </w:p>
    <w:p w:rsidR="00FB216C" w:rsidRPr="00565867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FB216C">
        <w:rPr>
          <w:rFonts w:eastAsia="Calibri"/>
          <w:sz w:val="28"/>
          <w:szCs w:val="28"/>
        </w:rPr>
        <w:t xml:space="preserve">Пароль для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нужно </w:t>
      </w:r>
      <w:proofErr w:type="gramStart"/>
      <w:r w:rsidRPr="00FB216C">
        <w:rPr>
          <w:rFonts w:eastAsia="Calibri"/>
          <w:sz w:val="28"/>
          <w:szCs w:val="28"/>
        </w:rPr>
        <w:t>заменить на новый</w:t>
      </w:r>
      <w:proofErr w:type="gramEnd"/>
      <w:r w:rsidRPr="00FB216C">
        <w:rPr>
          <w:rFonts w:eastAsia="Calibri"/>
          <w:sz w:val="28"/>
          <w:szCs w:val="28"/>
        </w:rPr>
        <w:t xml:space="preserve"> зашифрованный пароль с помощью команды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secret</w:t>
      </w:r>
      <w:proofErr w:type="spellEnd"/>
      <w:r w:rsidRPr="00FB216C">
        <w:rPr>
          <w:rFonts w:eastAsia="Calibri"/>
          <w:sz w:val="28"/>
          <w:szCs w:val="28"/>
        </w:rPr>
        <w:t xml:space="preserve">. </w:t>
      </w:r>
      <w:proofErr w:type="spellStart"/>
      <w:r w:rsidRPr="00FB216C">
        <w:rPr>
          <w:rFonts w:eastAsia="Calibri"/>
          <w:sz w:val="28"/>
          <w:szCs w:val="28"/>
        </w:rPr>
        <w:t>Устанав</w:t>
      </w:r>
      <w:r w:rsidR="00D9533F">
        <w:rPr>
          <w:rFonts w:eastAsia="Calibri"/>
          <w:sz w:val="28"/>
          <w:szCs w:val="28"/>
        </w:rPr>
        <w:t>ила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  <w:r w:rsidRPr="00FB216C">
        <w:rPr>
          <w:rFonts w:eastAsia="Calibri"/>
          <w:sz w:val="28"/>
          <w:szCs w:val="28"/>
        </w:rPr>
        <w:t>для</w:t>
      </w:r>
      <w:r w:rsidRPr="00565867">
        <w:rPr>
          <w:rFonts w:eastAsia="Calibri"/>
          <w:sz w:val="28"/>
          <w:szCs w:val="28"/>
          <w:lang w:val="en-US"/>
        </w:rPr>
        <w:t xml:space="preserve"> </w:t>
      </w:r>
      <w:r w:rsidRPr="00FB216C">
        <w:rPr>
          <w:rFonts w:eastAsia="Calibri"/>
          <w:sz w:val="28"/>
          <w:szCs w:val="28"/>
        </w:rPr>
        <w:t>команды</w:t>
      </w:r>
      <w:r w:rsidRPr="00565867">
        <w:rPr>
          <w:rFonts w:eastAsia="Calibri"/>
          <w:sz w:val="28"/>
          <w:szCs w:val="28"/>
          <w:lang w:val="en-US"/>
        </w:rPr>
        <w:t xml:space="preserve"> «enable» </w:t>
      </w:r>
      <w:r w:rsidRPr="00FB216C">
        <w:rPr>
          <w:rFonts w:eastAsia="Calibri"/>
          <w:sz w:val="28"/>
          <w:szCs w:val="28"/>
        </w:rPr>
        <w:t>пароль</w:t>
      </w:r>
      <w:r w:rsidRPr="00565867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565867">
        <w:rPr>
          <w:rFonts w:eastAsia="Calibri"/>
          <w:sz w:val="28"/>
          <w:szCs w:val="28"/>
          <w:lang w:val="en-US"/>
        </w:rPr>
        <w:t>itsasecret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FB216C" w:rsidRPr="00565867" w:rsidRDefault="00FB216C" w:rsidP="00E665A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# 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t </w:t>
      </w:r>
    </w:p>
    <w:p w:rsidR="00FB216C" w:rsidRPr="00565867" w:rsidRDefault="00FB216C" w:rsidP="00E665A9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enable secret </w:t>
      </w:r>
      <w:proofErr w:type="spellStart"/>
      <w:r w:rsidRPr="00565867">
        <w:rPr>
          <w:rFonts w:eastAsia="Calibri"/>
          <w:sz w:val="28"/>
          <w:szCs w:val="28"/>
          <w:lang w:val="en-US"/>
        </w:rPr>
        <w:t>itsasecret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FB216C" w:rsidRPr="00565867" w:rsidRDefault="00FB216C" w:rsidP="00E665A9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exit </w:t>
      </w:r>
    </w:p>
    <w:p w:rsidR="00FB216C" w:rsidRPr="00565867" w:rsidRDefault="00FB216C" w:rsidP="00E665A9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# </w:t>
      </w:r>
    </w:p>
    <w:p w:rsidR="004C5FDD" w:rsidRPr="004C5FDD" w:rsidRDefault="004C5FDD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112292" cy="732304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50" cy="7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</w:t>
      </w:r>
      <w:r w:rsidR="00D9533F" w:rsidRPr="00FB216C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10. Замена пароля на зашифрованный пароль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Шаг 7: Убеждаемся в том, что пароль «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secret</w:t>
      </w:r>
      <w:proofErr w:type="spellEnd"/>
      <w:r w:rsidRPr="00FB216C">
        <w:rPr>
          <w:rFonts w:eastAsia="Calibri"/>
          <w:sz w:val="28"/>
          <w:szCs w:val="28"/>
        </w:rPr>
        <w:t xml:space="preserve">» добавлен в файл конфигурации. </w:t>
      </w:r>
    </w:p>
    <w:p w:rsidR="00FB216C" w:rsidRDefault="00FB216C" w:rsidP="00D953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a. Вв</w:t>
      </w:r>
      <w:r w:rsidR="00D9533F">
        <w:rPr>
          <w:rFonts w:eastAsia="Calibri"/>
          <w:sz w:val="28"/>
          <w:szCs w:val="28"/>
        </w:rPr>
        <w:t>ела</w:t>
      </w:r>
      <w:r w:rsidRPr="00FB216C">
        <w:rPr>
          <w:rFonts w:eastAsia="Calibri"/>
          <w:sz w:val="28"/>
          <w:szCs w:val="28"/>
        </w:rPr>
        <w:t xml:space="preserve"> команду </w:t>
      </w:r>
      <w:proofErr w:type="spellStart"/>
      <w:r w:rsidRPr="00FB216C">
        <w:rPr>
          <w:rFonts w:eastAsia="Calibri"/>
          <w:sz w:val="28"/>
          <w:szCs w:val="28"/>
        </w:rPr>
        <w:t>show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running-config</w:t>
      </w:r>
      <w:proofErr w:type="spellEnd"/>
      <w:r w:rsidRPr="00FB216C">
        <w:rPr>
          <w:rFonts w:eastAsia="Calibri"/>
          <w:sz w:val="28"/>
          <w:szCs w:val="28"/>
        </w:rPr>
        <w:t xml:space="preserve"> ещё раз, чтобы проверить новый пароль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secret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D9533F" w:rsidRPr="00D80F10" w:rsidRDefault="00D9533F" w:rsidP="00D9533F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981200" cy="1699469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9533F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</w:t>
      </w:r>
      <w:r w:rsidRPr="00A9076C">
        <w:rPr>
          <w:rFonts w:eastAsia="Calibri"/>
          <w:sz w:val="28"/>
          <w:szCs w:val="28"/>
        </w:rPr>
        <w:t xml:space="preserve">. 11. </w:t>
      </w:r>
      <w:r w:rsidRPr="00FB216C">
        <w:rPr>
          <w:rFonts w:eastAsia="Calibri"/>
          <w:sz w:val="28"/>
          <w:szCs w:val="28"/>
        </w:rPr>
        <w:t>Проверка зашифрованного пароля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b. Что отображается при выводе пароля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secret</w:t>
      </w:r>
      <w:proofErr w:type="spellEnd"/>
      <w:r w:rsidRPr="00FB216C">
        <w:rPr>
          <w:rFonts w:eastAsia="Calibri"/>
          <w:sz w:val="28"/>
          <w:szCs w:val="28"/>
        </w:rPr>
        <w:t xml:space="preserve">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$1$mERr$ILwq/b7kc.7X/ejA4Aosn0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c. Почему пароль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secret</w:t>
      </w:r>
      <w:proofErr w:type="spellEnd"/>
      <w:r w:rsidRPr="00FB216C">
        <w:rPr>
          <w:rFonts w:eastAsia="Calibri"/>
          <w:sz w:val="28"/>
          <w:szCs w:val="28"/>
        </w:rPr>
        <w:t xml:space="preserve"> отображается не так, как заданный п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роль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 xml:space="preserve">Потому что пароль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secret</w:t>
      </w:r>
      <w:proofErr w:type="spellEnd"/>
      <w:r w:rsidRPr="00FB216C">
        <w:rPr>
          <w:rFonts w:eastAsia="Calibri"/>
          <w:sz w:val="28"/>
          <w:szCs w:val="28"/>
        </w:rPr>
        <w:t xml:space="preserve"> зашифрован, а заданный пароль хр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нится в виде обычного текста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Шаг 8: Шифрование паролей для консоли и привилегированного р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жима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Как было видно в шаге 7, пароль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secret</w:t>
      </w:r>
      <w:proofErr w:type="spellEnd"/>
      <w:r w:rsidRPr="00FB216C">
        <w:rPr>
          <w:rFonts w:eastAsia="Calibri"/>
          <w:sz w:val="28"/>
          <w:szCs w:val="28"/>
        </w:rPr>
        <w:t xml:space="preserve"> зашифрован, а пароли </w:t>
      </w:r>
      <w:proofErr w:type="spellStart"/>
      <w:r w:rsidRPr="00FB216C">
        <w:rPr>
          <w:rFonts w:eastAsia="Calibri"/>
          <w:sz w:val="28"/>
          <w:szCs w:val="28"/>
        </w:rPr>
        <w:t>enable</w:t>
      </w:r>
      <w:proofErr w:type="spellEnd"/>
      <w:r w:rsidRPr="00FB216C">
        <w:rPr>
          <w:rFonts w:eastAsia="Calibri"/>
          <w:sz w:val="28"/>
          <w:szCs w:val="28"/>
        </w:rPr>
        <w:t xml:space="preserve"> и </w:t>
      </w:r>
      <w:proofErr w:type="spellStart"/>
      <w:r w:rsidRPr="00FB216C">
        <w:rPr>
          <w:rFonts w:eastAsia="Calibri"/>
          <w:sz w:val="28"/>
          <w:szCs w:val="28"/>
        </w:rPr>
        <w:t>console</w:t>
      </w:r>
      <w:proofErr w:type="spellEnd"/>
      <w:r w:rsidRPr="00FB216C">
        <w:rPr>
          <w:rFonts w:eastAsia="Calibri"/>
          <w:sz w:val="28"/>
          <w:szCs w:val="28"/>
        </w:rPr>
        <w:t xml:space="preserve"> хранятся в виде обычного текста. </w:t>
      </w:r>
      <w:r w:rsidR="00D9533F">
        <w:rPr>
          <w:rFonts w:eastAsia="Calibri"/>
          <w:sz w:val="28"/>
          <w:szCs w:val="28"/>
        </w:rPr>
        <w:t xml:space="preserve">Зашифровала </w:t>
      </w:r>
      <w:r w:rsidRPr="00FB216C">
        <w:rPr>
          <w:rFonts w:eastAsia="Calibri"/>
          <w:sz w:val="28"/>
          <w:szCs w:val="28"/>
        </w:rPr>
        <w:t xml:space="preserve">эти открытые пароли с помощью команды </w:t>
      </w:r>
      <w:proofErr w:type="spellStart"/>
      <w:r w:rsidRPr="00FB216C">
        <w:rPr>
          <w:rFonts w:eastAsia="Calibri"/>
          <w:sz w:val="28"/>
          <w:szCs w:val="28"/>
        </w:rPr>
        <w:t>service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password-encryption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737E32" w:rsidRDefault="00FB216C" w:rsidP="00D00C65">
      <w:pPr>
        <w:ind w:firstLine="709"/>
        <w:jc w:val="both"/>
        <w:rPr>
          <w:rFonts w:eastAsia="Calibri"/>
          <w:sz w:val="28"/>
          <w:szCs w:val="28"/>
        </w:rPr>
      </w:pPr>
      <w:r w:rsidRPr="00565867">
        <w:rPr>
          <w:rFonts w:eastAsia="Calibri"/>
          <w:sz w:val="28"/>
          <w:szCs w:val="28"/>
          <w:lang w:val="en-US"/>
        </w:rPr>
        <w:t>S</w:t>
      </w:r>
      <w:r w:rsidRPr="00737E32">
        <w:rPr>
          <w:rFonts w:eastAsia="Calibri"/>
          <w:sz w:val="28"/>
          <w:szCs w:val="28"/>
        </w:rPr>
        <w:t xml:space="preserve">1# 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737E32">
        <w:rPr>
          <w:rFonts w:eastAsia="Calibri"/>
          <w:sz w:val="28"/>
          <w:szCs w:val="28"/>
        </w:rPr>
        <w:t xml:space="preserve"> </w:t>
      </w:r>
      <w:r w:rsidRPr="00565867">
        <w:rPr>
          <w:rFonts w:eastAsia="Calibri"/>
          <w:sz w:val="28"/>
          <w:szCs w:val="28"/>
          <w:lang w:val="en-US"/>
        </w:rPr>
        <w:t>t</w:t>
      </w:r>
      <w:r w:rsidRPr="00737E32">
        <w:rPr>
          <w:rFonts w:eastAsia="Calibri"/>
          <w:sz w:val="28"/>
          <w:szCs w:val="28"/>
        </w:rPr>
        <w:t xml:space="preserve"> </w:t>
      </w:r>
    </w:p>
    <w:p w:rsidR="00FB216C" w:rsidRPr="00565867" w:rsidRDefault="00FB216C" w:rsidP="00D00C65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service password-encryption </w:t>
      </w:r>
    </w:p>
    <w:p w:rsidR="00FB216C" w:rsidRPr="00737E32" w:rsidRDefault="00E75E46" w:rsidP="00D00C65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737E32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737E32">
        <w:rPr>
          <w:rFonts w:eastAsia="Calibri"/>
          <w:sz w:val="28"/>
          <w:szCs w:val="28"/>
          <w:lang w:val="en-US"/>
        </w:rPr>
        <w:t>config</w:t>
      </w:r>
      <w:proofErr w:type="spellEnd"/>
      <w:r w:rsidRPr="00737E32">
        <w:rPr>
          <w:rFonts w:eastAsia="Calibri"/>
          <w:sz w:val="28"/>
          <w:szCs w:val="28"/>
          <w:lang w:val="en-US"/>
        </w:rPr>
        <w:t xml:space="preserve">)# exit </w:t>
      </w:r>
    </w:p>
    <w:p w:rsidR="00FB216C" w:rsidRPr="004C5FDD" w:rsidRDefault="004C5FDD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378882" cy="600075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9777" r="18367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12. Шифрование паролей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Если установить на коммутаторе другие пароли, они будут храниться в файле конфигурации в виде обычного текста или в зашифрованном виде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Если на коммутаторе установить другие пароли, они будут храниться в файле конфигурации в зашифрованном виде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3</w:t>
      </w:r>
      <w:r w:rsidR="004C5FDD" w:rsidRPr="00FB216C">
        <w:rPr>
          <w:rFonts w:eastAsia="Calibri"/>
          <w:sz w:val="28"/>
          <w:szCs w:val="28"/>
        </w:rPr>
        <w:t xml:space="preserve">. Настройка баннера MOTD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Шаг 1: Настройка сообщения ежедневного баннера (MOTD)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В набор команд </w:t>
      </w:r>
      <w:proofErr w:type="spellStart"/>
      <w:r w:rsidRPr="00FB216C">
        <w:rPr>
          <w:rFonts w:eastAsia="Calibri"/>
          <w:sz w:val="28"/>
          <w:szCs w:val="28"/>
        </w:rPr>
        <w:t>Cisco</w:t>
      </w:r>
      <w:proofErr w:type="spellEnd"/>
      <w:r w:rsidRPr="00FB216C">
        <w:rPr>
          <w:rFonts w:eastAsia="Calibri"/>
          <w:sz w:val="28"/>
          <w:szCs w:val="28"/>
        </w:rPr>
        <w:t xml:space="preserve"> IOS входит команда, которая позволяет настр</w:t>
      </w:r>
      <w:r w:rsidRPr="00FB216C">
        <w:rPr>
          <w:rFonts w:eastAsia="Calibri"/>
          <w:sz w:val="28"/>
          <w:szCs w:val="28"/>
        </w:rPr>
        <w:t>о</w:t>
      </w:r>
      <w:r w:rsidRPr="00FB216C">
        <w:rPr>
          <w:rFonts w:eastAsia="Calibri"/>
          <w:sz w:val="28"/>
          <w:szCs w:val="28"/>
        </w:rPr>
        <w:t>ить сообщение, которое будет показываться всем, кто входит в систему на коммутаторе. Это сообщение называется ежедневным баннером (MOTD). Текст баннера нужно заключить в двойные кавычки или использовать разд</w:t>
      </w:r>
      <w:r w:rsidRPr="00FB216C">
        <w:rPr>
          <w:rFonts w:eastAsia="Calibri"/>
          <w:sz w:val="28"/>
          <w:szCs w:val="28"/>
        </w:rPr>
        <w:t>е</w:t>
      </w:r>
      <w:r w:rsidRPr="00FB216C">
        <w:rPr>
          <w:rFonts w:eastAsia="Calibri"/>
          <w:sz w:val="28"/>
          <w:szCs w:val="28"/>
        </w:rPr>
        <w:t xml:space="preserve">литель, отличный от любого символа в строке </w:t>
      </w:r>
    </w:p>
    <w:p w:rsidR="00FB216C" w:rsidRPr="00565867" w:rsidRDefault="00FB216C" w:rsidP="00066CED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S1# 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t </w:t>
      </w:r>
    </w:p>
    <w:p w:rsidR="00FB216C" w:rsidRPr="00565867" w:rsidRDefault="00FB216C" w:rsidP="00066CED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banner </w:t>
      </w:r>
      <w:proofErr w:type="spellStart"/>
      <w:r w:rsidRPr="00565867">
        <w:rPr>
          <w:rFonts w:eastAsia="Calibri"/>
          <w:sz w:val="28"/>
          <w:szCs w:val="28"/>
          <w:lang w:val="en-US"/>
        </w:rPr>
        <w:t>motd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"</w:t>
      </w:r>
      <w:proofErr w:type="spellStart"/>
      <w:r w:rsidRPr="00565867">
        <w:rPr>
          <w:rFonts w:eastAsia="Calibri"/>
          <w:sz w:val="28"/>
          <w:szCs w:val="28"/>
          <w:lang w:val="en-US"/>
        </w:rPr>
        <w:t>Gruppa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3-7. NPI" </w:t>
      </w:r>
    </w:p>
    <w:p w:rsidR="00FB216C" w:rsidRPr="00565867" w:rsidRDefault="00FB216C" w:rsidP="00066CED">
      <w:pPr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565867">
        <w:rPr>
          <w:rFonts w:eastAsia="Calibri"/>
          <w:sz w:val="28"/>
          <w:szCs w:val="28"/>
          <w:lang w:val="en-US"/>
        </w:rPr>
        <w:t>S1(</w:t>
      </w:r>
      <w:proofErr w:type="spellStart"/>
      <w:proofErr w:type="gramEnd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)# exit </w:t>
      </w:r>
    </w:p>
    <w:p w:rsidR="00FB216C" w:rsidRPr="00565867" w:rsidRDefault="00FB216C" w:rsidP="00066CED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%SYS-5-CONFIG_I: Configured from console by console </w:t>
      </w:r>
    </w:p>
    <w:p w:rsidR="00FB216C" w:rsidRPr="00FB216C" w:rsidRDefault="00FB216C" w:rsidP="00066CED">
      <w:pPr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S1# </w:t>
      </w:r>
    </w:p>
    <w:p w:rsidR="00FB216C" w:rsidRPr="00FB216C" w:rsidRDefault="00E2684D" w:rsidP="00E2684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390900" cy="57441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D9533F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13. Настройка сообщения ежедневного баннера MOTD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Когда будет отображаться этот баннер? </w:t>
      </w:r>
    </w:p>
    <w:p w:rsid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>После ввода пароля</w:t>
      </w:r>
      <w:r w:rsidR="00E2684D">
        <w:rPr>
          <w:rFonts w:eastAsia="Calibri"/>
          <w:sz w:val="28"/>
          <w:szCs w:val="28"/>
        </w:rPr>
        <w:t xml:space="preserve"> и входа в консоль коммутатора </w:t>
      </w:r>
      <w:r w:rsidRPr="00FB216C">
        <w:rPr>
          <w:rFonts w:eastAsia="Calibri"/>
          <w:sz w:val="28"/>
          <w:szCs w:val="28"/>
        </w:rPr>
        <w:t xml:space="preserve"> </w:t>
      </w:r>
    </w:p>
    <w:p w:rsidR="00E2684D" w:rsidRPr="00FB216C" w:rsidRDefault="00E2684D" w:rsidP="00E2684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36896" cy="502832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67" cy="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E2684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</w:t>
      </w:r>
      <w:r w:rsidR="00E2684D">
        <w:rPr>
          <w:rFonts w:eastAsia="Calibri"/>
          <w:sz w:val="28"/>
          <w:szCs w:val="28"/>
        </w:rPr>
        <w:t>14</w:t>
      </w:r>
      <w:r w:rsidRPr="00FB216C">
        <w:rPr>
          <w:rFonts w:eastAsia="Calibri"/>
          <w:sz w:val="28"/>
          <w:szCs w:val="28"/>
        </w:rPr>
        <w:t xml:space="preserve">. Отображение ежедневного баннера MOTD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Зачем на всех коммутаторах должен быть баннер MOTD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Чтобы при входе в коммутатор пользователю была доступна какая-либо полезная информация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2.4. СОХРАНЕНИЕ ФАЙЛОВ КОНФИГУРАЦИИ В NVRAM </w:t>
      </w:r>
    </w:p>
    <w:p w:rsid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Шаг 1: Проверяем правильность конфигурации с помощью команды «</w:t>
      </w:r>
      <w:proofErr w:type="spellStart"/>
      <w:r w:rsidRPr="00FB216C">
        <w:rPr>
          <w:rFonts w:eastAsia="Calibri"/>
          <w:sz w:val="28"/>
          <w:szCs w:val="28"/>
        </w:rPr>
        <w:t>show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run</w:t>
      </w:r>
      <w:proofErr w:type="spellEnd"/>
      <w:r w:rsidRPr="00FB216C">
        <w:rPr>
          <w:rFonts w:eastAsia="Calibri"/>
          <w:sz w:val="28"/>
          <w:szCs w:val="28"/>
        </w:rPr>
        <w:t xml:space="preserve">» </w:t>
      </w:r>
    </w:p>
    <w:p w:rsidR="00E2684D" w:rsidRPr="00FB216C" w:rsidRDefault="00E2684D" w:rsidP="00E2684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09775" cy="1615701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01" cy="163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E2684D" w:rsidP="00E2684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. 15</w:t>
      </w:r>
      <w:r w:rsidR="00FB216C" w:rsidRPr="00FB216C">
        <w:rPr>
          <w:rFonts w:eastAsia="Calibri"/>
          <w:sz w:val="28"/>
          <w:szCs w:val="28"/>
        </w:rPr>
        <w:t>. Проверка правильности конфигурации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Шаг 2: Сохраняем файл конфигурации. </w:t>
      </w:r>
    </w:p>
    <w:p w:rsidR="00FB216C" w:rsidRPr="00FB216C" w:rsidRDefault="00E2684D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ршила</w:t>
      </w:r>
      <w:r w:rsidR="00FB216C" w:rsidRPr="00FB216C">
        <w:rPr>
          <w:rFonts w:eastAsia="Calibri"/>
          <w:sz w:val="28"/>
          <w:szCs w:val="28"/>
        </w:rPr>
        <w:t xml:space="preserve"> базовую настройку </w:t>
      </w:r>
      <w:proofErr w:type="spellStart"/>
      <w:r w:rsidR="00FB216C" w:rsidRPr="00FB216C">
        <w:rPr>
          <w:rFonts w:eastAsia="Calibri"/>
          <w:sz w:val="28"/>
          <w:szCs w:val="28"/>
        </w:rPr>
        <w:t>коммутатора</w:t>
      </w:r>
      <w:proofErr w:type="gramStart"/>
      <w:r>
        <w:rPr>
          <w:rFonts w:eastAsia="Calibri"/>
          <w:sz w:val="28"/>
          <w:szCs w:val="28"/>
        </w:rPr>
        <w:t>,з</w:t>
      </w:r>
      <w:proofErr w:type="gramEnd"/>
      <w:r>
        <w:rPr>
          <w:rFonts w:eastAsia="Calibri"/>
          <w:sz w:val="28"/>
          <w:szCs w:val="28"/>
        </w:rPr>
        <w:t>атем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выполни</w:t>
      </w:r>
      <w:r>
        <w:rPr>
          <w:rFonts w:eastAsia="Calibri"/>
          <w:sz w:val="28"/>
          <w:szCs w:val="28"/>
        </w:rPr>
        <w:t xml:space="preserve">ла </w:t>
      </w:r>
      <w:r w:rsidR="00FB216C" w:rsidRPr="00FB216C">
        <w:rPr>
          <w:rFonts w:eastAsia="Calibri"/>
          <w:sz w:val="28"/>
          <w:szCs w:val="28"/>
        </w:rPr>
        <w:t>резервное копирование файла конфигурации в NVRAM и провери</w:t>
      </w:r>
      <w:r>
        <w:rPr>
          <w:rFonts w:eastAsia="Calibri"/>
          <w:sz w:val="28"/>
          <w:szCs w:val="28"/>
        </w:rPr>
        <w:t>ла</w:t>
      </w:r>
      <w:r w:rsidR="00FB216C" w:rsidRPr="00FB216C">
        <w:rPr>
          <w:rFonts w:eastAsia="Calibri"/>
          <w:sz w:val="28"/>
          <w:szCs w:val="28"/>
        </w:rPr>
        <w:t xml:space="preserve">, чтобы внесённые изменения не потерялись после перезагрузки системы и отключения питания </w:t>
      </w:r>
    </w:p>
    <w:p w:rsidR="00FB216C" w:rsidRPr="00565867" w:rsidRDefault="00FB216C" w:rsidP="008A34C8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>S1# copy running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startup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</w:t>
      </w:r>
    </w:p>
    <w:p w:rsidR="00FB216C" w:rsidRPr="00565867" w:rsidRDefault="00FB216C" w:rsidP="008A34C8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>Destination filename [startup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>]</w:t>
      </w:r>
      <w:proofErr w:type="gramStart"/>
      <w:r w:rsidRPr="00565867">
        <w:rPr>
          <w:rFonts w:eastAsia="Calibri"/>
          <w:sz w:val="28"/>
          <w:szCs w:val="28"/>
          <w:lang w:val="en-US"/>
        </w:rPr>
        <w:t>?[</w:t>
      </w:r>
      <w:proofErr w:type="gramEnd"/>
      <w:r w:rsidRPr="00565867">
        <w:rPr>
          <w:rFonts w:eastAsia="Calibri"/>
          <w:sz w:val="28"/>
          <w:szCs w:val="28"/>
          <w:lang w:val="en-US"/>
        </w:rPr>
        <w:t xml:space="preserve">Enter] </w:t>
      </w:r>
    </w:p>
    <w:p w:rsidR="00FB216C" w:rsidRPr="00565867" w:rsidRDefault="00FB216C" w:rsidP="008A34C8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Building configuration... </w:t>
      </w:r>
    </w:p>
    <w:p w:rsidR="00FB216C" w:rsidRPr="00565867" w:rsidRDefault="00FB216C" w:rsidP="008A34C8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565867">
        <w:rPr>
          <w:rFonts w:eastAsia="Calibri"/>
          <w:sz w:val="28"/>
          <w:szCs w:val="28"/>
          <w:lang w:val="en-US"/>
        </w:rPr>
        <w:t xml:space="preserve">[OK] </w:t>
      </w:r>
    </w:p>
    <w:p w:rsidR="00FB216C" w:rsidRPr="00565867" w:rsidRDefault="004C5FDD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38168" cy="5252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72" cy="52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A9076C" w:rsidRDefault="00FB216C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</w:t>
      </w:r>
      <w:r w:rsidRPr="00A9076C">
        <w:rPr>
          <w:rFonts w:eastAsia="Calibri"/>
          <w:sz w:val="28"/>
          <w:szCs w:val="28"/>
        </w:rPr>
        <w:t xml:space="preserve">16. </w:t>
      </w:r>
      <w:r w:rsidRPr="00FB216C">
        <w:rPr>
          <w:rFonts w:eastAsia="Calibri"/>
          <w:sz w:val="28"/>
          <w:szCs w:val="28"/>
        </w:rPr>
        <w:t>Резервное</w:t>
      </w:r>
      <w:r w:rsidRPr="00A9076C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копирование</w:t>
      </w:r>
      <w:r w:rsidRPr="00A9076C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файла</w:t>
      </w:r>
      <w:r w:rsidRPr="00A9076C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конфигурации</w:t>
      </w:r>
      <w:r w:rsidRPr="00A9076C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в</w:t>
      </w:r>
      <w:r w:rsidRPr="00A9076C">
        <w:rPr>
          <w:rFonts w:eastAsia="Calibri"/>
          <w:sz w:val="28"/>
          <w:szCs w:val="28"/>
        </w:rPr>
        <w:t xml:space="preserve"> </w:t>
      </w:r>
      <w:r w:rsidRPr="00565867">
        <w:rPr>
          <w:rFonts w:eastAsia="Calibri"/>
          <w:sz w:val="28"/>
          <w:szCs w:val="28"/>
          <w:lang w:val="en-US"/>
        </w:rPr>
        <w:t>NVRAM</w:t>
      </w:r>
    </w:p>
    <w:p w:rsidR="00E2684D" w:rsidRPr="00737E32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FB216C">
        <w:rPr>
          <w:rFonts w:eastAsia="Calibri"/>
          <w:sz w:val="28"/>
          <w:szCs w:val="28"/>
        </w:rPr>
        <w:t>Какова</w:t>
      </w:r>
      <w:r w:rsidRPr="00565867">
        <w:rPr>
          <w:rFonts w:eastAsia="Calibri"/>
          <w:sz w:val="28"/>
          <w:szCs w:val="28"/>
          <w:lang w:val="en-US"/>
        </w:rPr>
        <w:t xml:space="preserve"> </w:t>
      </w:r>
      <w:r w:rsidRPr="00FB216C">
        <w:rPr>
          <w:rFonts w:eastAsia="Calibri"/>
          <w:sz w:val="28"/>
          <w:szCs w:val="28"/>
        </w:rPr>
        <w:t>самая</w:t>
      </w:r>
      <w:r w:rsidRPr="00565867">
        <w:rPr>
          <w:rFonts w:eastAsia="Calibri"/>
          <w:sz w:val="28"/>
          <w:szCs w:val="28"/>
          <w:lang w:val="en-US"/>
        </w:rPr>
        <w:t xml:space="preserve"> </w:t>
      </w:r>
      <w:r w:rsidRPr="00FB216C">
        <w:rPr>
          <w:rFonts w:eastAsia="Calibri"/>
          <w:sz w:val="28"/>
          <w:szCs w:val="28"/>
        </w:rPr>
        <w:t>короткая</w:t>
      </w:r>
      <w:r w:rsidRPr="00565867">
        <w:rPr>
          <w:rFonts w:eastAsia="Calibri"/>
          <w:sz w:val="28"/>
          <w:szCs w:val="28"/>
          <w:lang w:val="en-US"/>
        </w:rPr>
        <w:t xml:space="preserve"> </w:t>
      </w:r>
      <w:r w:rsidRPr="00FB216C">
        <w:rPr>
          <w:rFonts w:eastAsia="Calibri"/>
          <w:sz w:val="28"/>
          <w:szCs w:val="28"/>
        </w:rPr>
        <w:t>версия</w:t>
      </w:r>
      <w:r w:rsidRPr="00565867">
        <w:rPr>
          <w:rFonts w:eastAsia="Calibri"/>
          <w:sz w:val="28"/>
          <w:szCs w:val="28"/>
          <w:lang w:val="en-US"/>
        </w:rPr>
        <w:t xml:space="preserve"> </w:t>
      </w:r>
      <w:r w:rsidRPr="00FB216C">
        <w:rPr>
          <w:rFonts w:eastAsia="Calibri"/>
          <w:sz w:val="28"/>
          <w:szCs w:val="28"/>
        </w:rPr>
        <w:t>команды</w:t>
      </w:r>
      <w:r w:rsidRPr="00565867">
        <w:rPr>
          <w:rFonts w:eastAsia="Calibri"/>
          <w:sz w:val="28"/>
          <w:szCs w:val="28"/>
          <w:lang w:val="en-US"/>
        </w:rPr>
        <w:t xml:space="preserve"> copy running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startup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>? copy running-</w:t>
      </w:r>
      <w:proofErr w:type="spellStart"/>
      <w:r w:rsidRPr="00565867">
        <w:rPr>
          <w:rFonts w:eastAsia="Calibri"/>
          <w:sz w:val="28"/>
          <w:szCs w:val="28"/>
          <w:lang w:val="en-US"/>
        </w:rPr>
        <w:t>config</w:t>
      </w:r>
      <w:proofErr w:type="spellEnd"/>
      <w:r w:rsidRPr="00565867">
        <w:rPr>
          <w:rFonts w:eastAsia="Calibri"/>
          <w:sz w:val="28"/>
          <w:szCs w:val="28"/>
          <w:lang w:val="en-US"/>
        </w:rPr>
        <w:t xml:space="preserve"> s</w:t>
      </w:r>
    </w:p>
    <w:p w:rsidR="00FB216C" w:rsidRPr="00E2684D" w:rsidRDefault="00E2684D" w:rsidP="00E2684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162175" cy="3238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4D" w:rsidRDefault="00FB216C" w:rsidP="00E2684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</w:t>
      </w:r>
      <w:r w:rsidRPr="00E2684D">
        <w:rPr>
          <w:rFonts w:eastAsia="Calibri"/>
          <w:sz w:val="28"/>
          <w:szCs w:val="28"/>
        </w:rPr>
        <w:t xml:space="preserve">. 17. </w:t>
      </w:r>
      <w:r w:rsidRPr="00FB216C">
        <w:rPr>
          <w:rFonts w:eastAsia="Calibri"/>
          <w:sz w:val="28"/>
          <w:szCs w:val="28"/>
        </w:rPr>
        <w:t>Самая</w:t>
      </w:r>
      <w:r w:rsidRPr="00E2684D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короткая</w:t>
      </w:r>
      <w:r w:rsidRPr="00E2684D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версия</w:t>
      </w:r>
      <w:r w:rsidRPr="00E2684D">
        <w:rPr>
          <w:rFonts w:eastAsia="Calibri"/>
          <w:sz w:val="28"/>
          <w:szCs w:val="28"/>
        </w:rPr>
        <w:t xml:space="preserve"> </w:t>
      </w:r>
      <w:r w:rsidRPr="00FB216C">
        <w:rPr>
          <w:rFonts w:eastAsia="Calibri"/>
          <w:sz w:val="28"/>
          <w:szCs w:val="28"/>
        </w:rPr>
        <w:t>команды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lastRenderedPageBreak/>
        <w:t xml:space="preserve">Шаг 3: Изучение начального файла конфигурации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Какая команда отображает содержимое NVRAM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S1# </w:t>
      </w:r>
      <w:proofErr w:type="spellStart"/>
      <w:r w:rsidRPr="00FB216C">
        <w:rPr>
          <w:rFonts w:eastAsia="Calibri"/>
          <w:sz w:val="28"/>
          <w:szCs w:val="28"/>
        </w:rPr>
        <w:t>show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run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</w:p>
    <w:p w:rsidR="00FB216C" w:rsidRPr="00FB216C" w:rsidRDefault="00FB216C" w:rsidP="00E268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Все ли внесённые изменения были записаны в файл? Все внесённые изменения были записаны в файл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2.5. КОНФИГУРАЦИЯ S2 </w:t>
      </w:r>
    </w:p>
    <w:p w:rsidR="00FB216C" w:rsidRPr="00FB216C" w:rsidRDefault="00E2684D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ршила</w:t>
      </w:r>
      <w:r w:rsidR="00FB216C" w:rsidRPr="00FB216C">
        <w:rPr>
          <w:rFonts w:eastAsia="Calibri"/>
          <w:sz w:val="28"/>
          <w:szCs w:val="28"/>
        </w:rPr>
        <w:t xml:space="preserve"> настройку коммутатора S1</w:t>
      </w:r>
      <w:r>
        <w:rPr>
          <w:rFonts w:eastAsia="Calibri"/>
          <w:sz w:val="28"/>
          <w:szCs w:val="28"/>
        </w:rPr>
        <w:t>,затем</w:t>
      </w:r>
      <w:r w:rsidR="00FB216C" w:rsidRPr="00FB216C">
        <w:rPr>
          <w:rFonts w:eastAsia="Calibri"/>
          <w:sz w:val="28"/>
          <w:szCs w:val="28"/>
        </w:rPr>
        <w:t xml:space="preserve"> настро</w:t>
      </w:r>
      <w:r>
        <w:rPr>
          <w:rFonts w:eastAsia="Calibri"/>
          <w:sz w:val="28"/>
          <w:szCs w:val="28"/>
        </w:rPr>
        <w:t xml:space="preserve">ила </w:t>
      </w:r>
      <w:r w:rsidR="00FB216C" w:rsidRPr="00FB216C">
        <w:rPr>
          <w:rFonts w:eastAsia="Calibri"/>
          <w:sz w:val="28"/>
          <w:szCs w:val="28"/>
        </w:rPr>
        <w:t xml:space="preserve">коммутатор S2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Настрои</w:t>
      </w:r>
      <w:r w:rsidR="00E2684D">
        <w:rPr>
          <w:rFonts w:eastAsia="Calibri"/>
          <w:sz w:val="28"/>
          <w:szCs w:val="28"/>
        </w:rPr>
        <w:t>ла</w:t>
      </w:r>
      <w:r w:rsidRPr="00FB216C">
        <w:rPr>
          <w:rFonts w:eastAsia="Calibri"/>
          <w:sz w:val="28"/>
          <w:szCs w:val="28"/>
        </w:rPr>
        <w:t xml:space="preserve"> для коммутатора S2 следующие параметры.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a. Имя устройства: S2 </w:t>
      </w:r>
    </w:p>
    <w:p w:rsidR="00FB216C" w:rsidRPr="00FB216C" w:rsidRDefault="00E2684D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b. Защитила</w:t>
      </w:r>
      <w:r w:rsidR="00FB216C" w:rsidRPr="00FB216C">
        <w:rPr>
          <w:rFonts w:eastAsia="Calibri"/>
          <w:sz w:val="28"/>
          <w:szCs w:val="28"/>
        </w:rPr>
        <w:t xml:space="preserve"> доступ к консоли паролем </w:t>
      </w:r>
      <w:proofErr w:type="spellStart"/>
      <w:r w:rsidR="00FB216C" w:rsidRPr="00FB216C">
        <w:rPr>
          <w:rFonts w:eastAsia="Calibri"/>
          <w:sz w:val="28"/>
          <w:szCs w:val="28"/>
        </w:rPr>
        <w:t>letmein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</w:t>
      </w:r>
    </w:p>
    <w:p w:rsidR="00FB216C" w:rsidRPr="00FB216C" w:rsidRDefault="00E2684D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. Устано</w:t>
      </w:r>
      <w:r w:rsidR="00FB216C" w:rsidRPr="00FB216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ила </w:t>
      </w:r>
      <w:r w:rsidR="00FB216C" w:rsidRPr="00FB216C">
        <w:rPr>
          <w:rFonts w:eastAsia="Calibri"/>
          <w:sz w:val="28"/>
          <w:szCs w:val="28"/>
        </w:rPr>
        <w:t xml:space="preserve"> для привилегированного режима пароль c1$c0 и зада</w:t>
      </w:r>
      <w:r>
        <w:rPr>
          <w:rFonts w:eastAsia="Calibri"/>
          <w:sz w:val="28"/>
          <w:szCs w:val="28"/>
        </w:rPr>
        <w:t>ла</w:t>
      </w:r>
      <w:r w:rsidR="00FB216C" w:rsidRPr="00FB216C">
        <w:rPr>
          <w:rFonts w:eastAsia="Calibri"/>
          <w:sz w:val="28"/>
          <w:szCs w:val="28"/>
        </w:rPr>
        <w:t xml:space="preserve"> пароль «</w:t>
      </w:r>
      <w:proofErr w:type="spellStart"/>
      <w:r w:rsidR="00FB216C" w:rsidRPr="00FB216C">
        <w:rPr>
          <w:rFonts w:eastAsia="Calibri"/>
          <w:sz w:val="28"/>
          <w:szCs w:val="28"/>
        </w:rPr>
        <w:t>enable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</w:t>
      </w:r>
      <w:proofErr w:type="spellStart"/>
      <w:r w:rsidR="00FB216C" w:rsidRPr="00FB216C">
        <w:rPr>
          <w:rFonts w:eastAsia="Calibri"/>
          <w:sz w:val="28"/>
          <w:szCs w:val="28"/>
        </w:rPr>
        <w:t>secret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» для </w:t>
      </w:r>
      <w:proofErr w:type="spellStart"/>
      <w:r w:rsidR="00FB216C" w:rsidRPr="00FB216C">
        <w:rPr>
          <w:rFonts w:eastAsia="Calibri"/>
          <w:sz w:val="28"/>
          <w:szCs w:val="28"/>
        </w:rPr>
        <w:t>itsasecret</w:t>
      </w:r>
      <w:proofErr w:type="spellEnd"/>
      <w:r w:rsidR="00FB216C" w:rsidRPr="00FB216C">
        <w:rPr>
          <w:rFonts w:eastAsia="Calibri"/>
          <w:sz w:val="28"/>
          <w:szCs w:val="28"/>
        </w:rPr>
        <w:t xml:space="preserve">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d. Вв</w:t>
      </w:r>
      <w:r w:rsidR="00E2684D">
        <w:rPr>
          <w:rFonts w:eastAsia="Calibri"/>
          <w:sz w:val="28"/>
          <w:szCs w:val="28"/>
        </w:rPr>
        <w:t>ела</w:t>
      </w:r>
      <w:r w:rsidRPr="00FB216C">
        <w:rPr>
          <w:rFonts w:eastAsia="Calibri"/>
          <w:sz w:val="28"/>
          <w:szCs w:val="28"/>
        </w:rPr>
        <w:t xml:space="preserve"> сообщение для пользователей, выполняющих вход в систему на коммутаторе: </w:t>
      </w:r>
    </w:p>
    <w:p w:rsidR="00E2684D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«</w:t>
      </w:r>
      <w:proofErr w:type="spellStart"/>
      <w:r w:rsidRPr="00FB216C">
        <w:rPr>
          <w:rFonts w:eastAsia="Calibri"/>
          <w:sz w:val="28"/>
          <w:szCs w:val="28"/>
        </w:rPr>
        <w:t>Gruppa</w:t>
      </w:r>
      <w:proofErr w:type="spellEnd"/>
      <w:r w:rsidRPr="00FB216C">
        <w:rPr>
          <w:rFonts w:eastAsia="Calibri"/>
          <w:sz w:val="28"/>
          <w:szCs w:val="28"/>
        </w:rPr>
        <w:t xml:space="preserve"> 3-7. NPI»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d. Зашифров</w:t>
      </w:r>
      <w:r w:rsidR="00E2684D">
        <w:rPr>
          <w:rFonts w:eastAsia="Calibri"/>
          <w:sz w:val="28"/>
          <w:szCs w:val="28"/>
        </w:rPr>
        <w:t>ала</w:t>
      </w:r>
      <w:r w:rsidRPr="00FB216C">
        <w:rPr>
          <w:rFonts w:eastAsia="Calibri"/>
          <w:sz w:val="28"/>
          <w:szCs w:val="28"/>
        </w:rPr>
        <w:t xml:space="preserve"> все открытые пароли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e. Провер</w:t>
      </w:r>
      <w:r w:rsidR="00E2684D">
        <w:rPr>
          <w:rFonts w:eastAsia="Calibri"/>
          <w:sz w:val="28"/>
          <w:szCs w:val="28"/>
        </w:rPr>
        <w:t>ила</w:t>
      </w:r>
      <w:r w:rsidRPr="00FB216C">
        <w:rPr>
          <w:rFonts w:eastAsia="Calibri"/>
          <w:sz w:val="28"/>
          <w:szCs w:val="28"/>
        </w:rPr>
        <w:t xml:space="preserve"> правильность конфигурации </w:t>
      </w:r>
    </w:p>
    <w:p w:rsidR="00E75E46" w:rsidRPr="004C5FDD" w:rsidRDefault="00FB216C" w:rsidP="004C5F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f. Сохран</w:t>
      </w:r>
      <w:r w:rsidR="00E2684D">
        <w:rPr>
          <w:rFonts w:eastAsia="Calibri"/>
          <w:sz w:val="28"/>
          <w:szCs w:val="28"/>
        </w:rPr>
        <w:t>ила</w:t>
      </w:r>
      <w:r w:rsidRPr="00FB216C">
        <w:rPr>
          <w:rFonts w:eastAsia="Calibri"/>
          <w:sz w:val="28"/>
          <w:szCs w:val="28"/>
        </w:rPr>
        <w:t xml:space="preserve"> файл конфигурации, чтобы предотвратить его потерю в случае отключения питания коммутатора </w:t>
      </w:r>
    </w:p>
    <w:p w:rsidR="00FB216C" w:rsidRPr="00FB216C" w:rsidRDefault="008C2F6D" w:rsidP="00E75E46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200275" cy="28261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52" cy="283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FB216C" w:rsidRDefault="00FB216C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1.18. Конфигурирование коммутатора S2</w:t>
      </w:r>
    </w:p>
    <w:p w:rsidR="00FB216C" w:rsidRPr="00FB216C" w:rsidRDefault="008C2F6D" w:rsidP="00E75E46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988157" cy="2602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19" cy="26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Default="00FB216C" w:rsidP="00214609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FB216C">
        <w:rPr>
          <w:rFonts w:eastAsia="Calibri"/>
          <w:sz w:val="28"/>
          <w:szCs w:val="28"/>
        </w:rPr>
        <w:t>Рис. 1.19. Проверка правильности конфигурации</w:t>
      </w:r>
    </w:p>
    <w:p w:rsidR="004C5FDD" w:rsidRPr="004C5FDD" w:rsidRDefault="004C5FDD" w:rsidP="004C5FDD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550929" cy="6627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1" cy="6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Default="00FB216C" w:rsidP="00214609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Рис. 1.20. Сохранение конфигурации</w:t>
      </w:r>
    </w:p>
    <w:p w:rsidR="00FB216C" w:rsidRPr="00FB216C" w:rsidRDefault="00214609" w:rsidP="00780772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>Контрольные вопросы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1. В привилегированном режиме доступны все команды коммутатора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2. С </w:t>
      </w:r>
      <w:proofErr w:type="gramStart"/>
      <w:r w:rsidRPr="00FB216C">
        <w:rPr>
          <w:rFonts w:eastAsia="Calibri"/>
          <w:sz w:val="28"/>
          <w:szCs w:val="28"/>
        </w:rPr>
        <w:t>помощью</w:t>
      </w:r>
      <w:proofErr w:type="gramEnd"/>
      <w:r w:rsidRPr="00FB216C">
        <w:rPr>
          <w:rFonts w:eastAsia="Calibri"/>
          <w:sz w:val="28"/>
          <w:szCs w:val="28"/>
        </w:rPr>
        <w:t xml:space="preserve"> какой команды можно перейти в привилегированный режим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3. С </w:t>
      </w:r>
      <w:proofErr w:type="gramStart"/>
      <w:r w:rsidRPr="00FB216C">
        <w:rPr>
          <w:rFonts w:eastAsia="Calibri"/>
          <w:sz w:val="28"/>
          <w:szCs w:val="28"/>
        </w:rPr>
        <w:t>помощью</w:t>
      </w:r>
      <w:proofErr w:type="gramEnd"/>
      <w:r w:rsidRPr="00FB216C">
        <w:rPr>
          <w:rFonts w:eastAsia="Calibri"/>
          <w:sz w:val="28"/>
          <w:szCs w:val="28"/>
        </w:rPr>
        <w:t xml:space="preserve"> какой команды можно просмотреть текущую конфиг</w:t>
      </w:r>
      <w:r w:rsidRPr="00FB216C">
        <w:rPr>
          <w:rFonts w:eastAsia="Calibri"/>
          <w:sz w:val="28"/>
          <w:szCs w:val="28"/>
        </w:rPr>
        <w:t>у</w:t>
      </w:r>
      <w:r w:rsidRPr="00FB216C">
        <w:rPr>
          <w:rFonts w:eastAsia="Calibri"/>
          <w:sz w:val="28"/>
          <w:szCs w:val="28"/>
        </w:rPr>
        <w:t xml:space="preserve">рацию коммутатора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4. В какой режим нужно перейти, чтобы обеспечить безопасный доступ к консоли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5. С </w:t>
      </w:r>
      <w:proofErr w:type="gramStart"/>
      <w:r w:rsidRPr="00FB216C">
        <w:rPr>
          <w:rFonts w:eastAsia="Calibri"/>
          <w:sz w:val="28"/>
          <w:szCs w:val="28"/>
        </w:rPr>
        <w:t>помощью</w:t>
      </w:r>
      <w:proofErr w:type="gramEnd"/>
      <w:r w:rsidRPr="00FB216C">
        <w:rPr>
          <w:rFonts w:eastAsia="Calibri"/>
          <w:sz w:val="28"/>
          <w:szCs w:val="28"/>
        </w:rPr>
        <w:t xml:space="preserve"> какой команды коммутатору можно назначить имя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6. Какая команда осуществляет выход из коммутатора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7. Для чего нужно шифрование паролей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8. Как можно сократить команду </w:t>
      </w:r>
      <w:proofErr w:type="spellStart"/>
      <w:r w:rsidRPr="00FB216C">
        <w:rPr>
          <w:rFonts w:eastAsia="Calibri"/>
          <w:sz w:val="28"/>
          <w:szCs w:val="28"/>
        </w:rPr>
        <w:t>show</w:t>
      </w:r>
      <w:proofErr w:type="spellEnd"/>
      <w:r w:rsidRPr="00FB216C">
        <w:rPr>
          <w:rFonts w:eastAsia="Calibri"/>
          <w:sz w:val="28"/>
          <w:szCs w:val="28"/>
        </w:rPr>
        <w:t xml:space="preserve"> </w:t>
      </w:r>
      <w:proofErr w:type="spellStart"/>
      <w:r w:rsidRPr="00FB216C">
        <w:rPr>
          <w:rFonts w:eastAsia="Calibri"/>
          <w:sz w:val="28"/>
          <w:szCs w:val="28"/>
        </w:rPr>
        <w:t>running-config</w:t>
      </w:r>
      <w:proofErr w:type="spellEnd"/>
      <w:r w:rsidRPr="00FB216C">
        <w:rPr>
          <w:rFonts w:eastAsia="Calibri"/>
          <w:sz w:val="28"/>
          <w:szCs w:val="28"/>
        </w:rPr>
        <w:t xml:space="preserve">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9. С </w:t>
      </w:r>
      <w:proofErr w:type="gramStart"/>
      <w:r w:rsidRPr="00FB216C">
        <w:rPr>
          <w:rFonts w:eastAsia="Calibri"/>
          <w:sz w:val="28"/>
          <w:szCs w:val="28"/>
        </w:rPr>
        <w:t>помощью</w:t>
      </w:r>
      <w:proofErr w:type="gramEnd"/>
      <w:r w:rsidRPr="00FB216C">
        <w:rPr>
          <w:rFonts w:eastAsia="Calibri"/>
          <w:sz w:val="28"/>
          <w:szCs w:val="28"/>
        </w:rPr>
        <w:t xml:space="preserve"> какой команды можно зашифровать открытые пароли? </w:t>
      </w:r>
    </w:p>
    <w:p w:rsidR="00FB216C" w:rsidRPr="00FB216C" w:rsidRDefault="00FB216C" w:rsidP="00FB21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216C">
        <w:rPr>
          <w:rFonts w:eastAsia="Calibri"/>
          <w:sz w:val="28"/>
          <w:szCs w:val="28"/>
        </w:rPr>
        <w:t xml:space="preserve">10. С </w:t>
      </w:r>
      <w:proofErr w:type="gramStart"/>
      <w:r w:rsidRPr="00FB216C">
        <w:rPr>
          <w:rFonts w:eastAsia="Calibri"/>
          <w:sz w:val="28"/>
          <w:szCs w:val="28"/>
        </w:rPr>
        <w:t>помощью</w:t>
      </w:r>
      <w:proofErr w:type="gramEnd"/>
      <w:r w:rsidRPr="00FB216C">
        <w:rPr>
          <w:rFonts w:eastAsia="Calibri"/>
          <w:sz w:val="28"/>
          <w:szCs w:val="28"/>
        </w:rPr>
        <w:t xml:space="preserve"> какой команды можно настроить зашифрованный п</w:t>
      </w:r>
      <w:r w:rsidRPr="00FB216C">
        <w:rPr>
          <w:rFonts w:eastAsia="Calibri"/>
          <w:sz w:val="28"/>
          <w:szCs w:val="28"/>
        </w:rPr>
        <w:t>а</w:t>
      </w:r>
      <w:r w:rsidRPr="00FB216C">
        <w:rPr>
          <w:rFonts w:eastAsia="Calibri"/>
          <w:sz w:val="28"/>
          <w:szCs w:val="28"/>
        </w:rPr>
        <w:t xml:space="preserve">роль для доступа к привилегированному режиму? </w:t>
      </w:r>
      <w:bookmarkStart w:id="0" w:name="_GoBack"/>
      <w:bookmarkEnd w:id="0"/>
    </w:p>
    <w:sectPr w:rsidR="00FB216C" w:rsidRPr="00FB216C" w:rsidSect="008908DD">
      <w:headerReference w:type="default" r:id="rId29"/>
      <w:footerReference w:type="default" r:id="rId30"/>
      <w:headerReference w:type="first" r:id="rId31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00" w:rsidRDefault="00643900" w:rsidP="0085029A">
      <w:r>
        <w:separator/>
      </w:r>
    </w:p>
  </w:endnote>
  <w:endnote w:type="continuationSeparator" w:id="0">
    <w:p w:rsidR="00643900" w:rsidRDefault="0064390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7" w:rsidRDefault="00565867">
    <w:pPr>
      <w:pStyle w:val="a5"/>
      <w:jc w:val="right"/>
    </w:pPr>
  </w:p>
  <w:p w:rsidR="00565867" w:rsidRPr="003B4335" w:rsidRDefault="00643900">
    <w:pPr>
      <w:pStyle w:val="a5"/>
      <w:rPr>
        <w:sz w:val="18"/>
        <w:szCs w:val="18"/>
      </w:rPr>
    </w:pPr>
    <w:r>
      <w:rPr>
        <w:noProof/>
      </w:rPr>
      <w:pict>
        <v:rect id="Rectangle 70" o:spid="_x0000_s2099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565867" w:rsidRDefault="00565867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565867" w:rsidRPr="003B4335" w:rsidRDefault="00565867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565867" w:rsidRPr="003B4335" w:rsidRDefault="00565867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565867" w:rsidRPr="003B4335" w:rsidRDefault="00565867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00" w:rsidRDefault="00643900" w:rsidP="0085029A">
      <w:r>
        <w:separator/>
      </w:r>
    </w:p>
  </w:footnote>
  <w:footnote w:type="continuationSeparator" w:id="0">
    <w:p w:rsidR="00643900" w:rsidRDefault="0064390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7" w:rsidRDefault="00643900">
    <w:pPr>
      <w:pStyle w:val="a3"/>
    </w:pPr>
    <w:r>
      <w:rPr>
        <w:noProof/>
      </w:rPr>
      <w:pict>
        <v:group id="Group 51" o:spid="_x0000_s2100" style="position:absolute;margin-left:56.05pt;margin-top:10.65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">
          <v:rect id="Rectangle 5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565867" w:rsidRPr="00977FCF" w:rsidRDefault="00565867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565867" w:rsidRPr="003D6794" w:rsidRDefault="00B900BE" w:rsidP="0053536F">
                  <w:pPr>
                    <w:pStyle w:val="a5"/>
                    <w:jc w:val="center"/>
                  </w:pPr>
                  <w:r w:rsidRPr="003D6794">
                    <w:rPr>
                      <w:i/>
                      <w:sz w:val="32"/>
                      <w:szCs w:val="32"/>
                    </w:rPr>
                    <w:fldChar w:fldCharType="begin"/>
                  </w:r>
                  <w:r w:rsidR="00565867" w:rsidRPr="003D6794">
                    <w:rPr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3D6794">
                    <w:rPr>
                      <w:i/>
                      <w:sz w:val="32"/>
                      <w:szCs w:val="32"/>
                    </w:rPr>
                    <w:fldChar w:fldCharType="separate"/>
                  </w:r>
                  <w:r w:rsidR="008A34C8">
                    <w:rPr>
                      <w:i/>
                      <w:noProof/>
                      <w:sz w:val="32"/>
                      <w:szCs w:val="32"/>
                    </w:rPr>
                    <w:t>14</w:t>
                  </w:r>
                  <w:r w:rsidRPr="003D6794">
                    <w:rPr>
                      <w:i/>
                      <w:sz w:val="32"/>
                      <w:szCs w:val="32"/>
                    </w:rPr>
                    <w:fldChar w:fldCharType="end"/>
                  </w:r>
                </w:p>
                <w:p w:rsidR="00565867" w:rsidRPr="00AD0C1A" w:rsidRDefault="00565867" w:rsidP="0053536F"/>
              </w:txbxContent>
            </v:textbox>
          </v:rect>
          <v:rect id="_x0000_s2101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565867" w:rsidRPr="00977FCF" w:rsidRDefault="00565867" w:rsidP="007064AA">
                  <w:pPr>
                    <w:jc w:val="center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  <w:r w:rsidRPr="00B026ED">
                    <w:rPr>
                      <w:i/>
                      <w:sz w:val="36"/>
                      <w:szCs w:val="36"/>
                    </w:rPr>
                    <w:t>ИКСиС</w:t>
                  </w:r>
                  <w:r w:rsidR="00A9076C">
                    <w:rPr>
                      <w:i/>
                      <w:sz w:val="36"/>
                      <w:szCs w:val="36"/>
                    </w:rPr>
                    <w:t xml:space="preserve">.09.03.02.050000 </w:t>
                  </w:r>
                  <w:proofErr w:type="gramStart"/>
                  <w:r w:rsidR="00A9076C">
                    <w:rPr>
                      <w:i/>
                      <w:sz w:val="36"/>
                      <w:szCs w:val="36"/>
                    </w:rPr>
                    <w:t>П</w:t>
                  </w:r>
                  <w:r>
                    <w:rPr>
                      <w:i/>
                      <w:sz w:val="36"/>
                      <w:szCs w:val="36"/>
                    </w:rPr>
                    <w:t>Р</w:t>
                  </w:r>
                  <w:proofErr w:type="gramEnd"/>
                </w:p>
                <w:p w:rsidR="00565867" w:rsidRPr="00DA5EA6" w:rsidRDefault="00565867" w:rsidP="000A67C1">
                  <w:pPr>
                    <w:jc w:val="center"/>
                  </w:pPr>
                </w:p>
                <w:p w:rsidR="00565867" w:rsidRPr="00E351C3" w:rsidRDefault="00565867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565867" w:rsidRPr="00AB1AC7" w:rsidRDefault="00565867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7" w:rsidRDefault="00643900">
    <w:pPr>
      <w:pStyle w:val="a3"/>
    </w:pPr>
    <w:r>
      <w:rPr>
        <w:noProof/>
      </w:rPr>
      <w:pict>
        <v:group id="Group 1" o:spid="_x0000_s2049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">
          <v:rect id="Rectangle 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1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<v:line id="Line 1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<v:rect id="Rectangle 1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084" style="position:absolute;left:6517;top:17912;width:108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  <w:lang w:val="ru-RU"/>
                    </w:rPr>
                    <w:t>а</w:t>
                  </w:r>
                  <w:r>
                    <w:rPr>
                      <w:sz w:val="18"/>
                    </w:rPr>
                    <w:t>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inset="1pt,1pt,1pt,1pt">
              <w:txbxContent>
                <w:p w:rsidR="00565867" w:rsidRPr="001002D2" w:rsidRDefault="00565867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2081" style="position:absolute;left:7964;top:17444;width:11054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inset="1pt,1pt,1pt,1pt">
              <w:txbxContent>
                <w:p w:rsidR="00565867" w:rsidRPr="00977FCF" w:rsidRDefault="00565867" w:rsidP="00EA20D5">
                  <w:pPr>
                    <w:jc w:val="center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  <w:r w:rsidRPr="00B026ED">
                    <w:rPr>
                      <w:i/>
                      <w:sz w:val="36"/>
                      <w:szCs w:val="36"/>
                    </w:rPr>
                    <w:t>ИКСиС</w:t>
                  </w:r>
                  <w:r>
                    <w:rPr>
                      <w:i/>
                      <w:sz w:val="36"/>
                      <w:szCs w:val="36"/>
                    </w:rPr>
                    <w:t xml:space="preserve">.09.03.02.050000 </w:t>
                  </w:r>
                  <w:proofErr w:type="gramStart"/>
                  <w:r>
                    <w:rPr>
                      <w:i/>
                      <w:sz w:val="36"/>
                      <w:szCs w:val="36"/>
                    </w:rPr>
                    <w:t>ПР</w:t>
                  </w:r>
                  <w:proofErr w:type="gramEnd"/>
                </w:p>
                <w:p w:rsidR="00565867" w:rsidRPr="00DA5EA6" w:rsidRDefault="00565867" w:rsidP="0053536F"/>
              </w:txbxContent>
            </v:textbox>
          </v:rect>
          <v:line id="Line 2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line id="Line 2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2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2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565867" w:rsidRPr="00D37DA0" w:rsidRDefault="00565867" w:rsidP="00F93F99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Ермошина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 xml:space="preserve"> В.А</w:t>
                    </w:r>
                  </w:p>
                </w:txbxContent>
              </v:textbox>
            </v:rect>
          </v:group>
          <v:group id="Group 28" o:spid="_x0000_s2070" style="position:absolute;left:39;top:18614;width:4944;height:309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2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71" style="position:absolute;left:9281;width:11314;height:19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565867" w:rsidRPr="000B1858" w:rsidRDefault="00565867" w:rsidP="00FB2AF5">
                    <w:pPr>
                      <w:pStyle w:val="a7"/>
                      <w:jc w:val="left"/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Берёза А.Н.</w:t>
                    </w:r>
                    <w:r w:rsidRPr="000B1858">
                      <w:rPr>
                        <w:lang w:val="ru-RU"/>
                      </w:rPr>
                      <w:t xml:space="preserve"> И.Н.ИИ</w:t>
                    </w:r>
                    <w:proofErr w:type="gramStart"/>
                    <w:r w:rsidRPr="000B1858">
                      <w:rPr>
                        <w:lang w:val="ru-RU"/>
                      </w:rPr>
                      <w:t>.Н</w:t>
                    </w:r>
                    <w:proofErr w:type="gramEnd"/>
                    <w:r w:rsidRPr="000B1858">
                      <w:rPr>
                        <w:lang w:val="ru-RU"/>
                      </w:rPr>
                      <w:t>.И.Н.</w:t>
                    </w:r>
                    <w:proofErr w:type="spellStart"/>
                    <w:r w:rsidRPr="000B1858">
                      <w:t>хин</w:t>
                    </w:r>
                    <w:proofErr w:type="spellEnd"/>
                    <w:r w:rsidRPr="000B1858">
                      <w:t xml:space="preserve"> И.</w:t>
                    </w:r>
                    <w:proofErr w:type="spellStart"/>
                    <w:r w:rsidRPr="000B1858">
                      <w:t>Нхин</w:t>
                    </w:r>
                    <w:proofErr w:type="spellEnd"/>
                    <w:r w:rsidRPr="000B1858">
                      <w:t xml:space="preserve"> И.Н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3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565867" w:rsidRPr="009E5A54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565867" w:rsidRPr="009E5A54" w:rsidRDefault="00565867" w:rsidP="0053536F"/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rect id="Rectangle 3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565867" w:rsidRPr="005E4EE4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<v:rect id="Rectangle 3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rect id="Rectangle 4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565867" w:rsidRPr="00FB216C" w:rsidRDefault="00565867" w:rsidP="00FB21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Практическая р</w:t>
                  </w:r>
                  <w:r w:rsidRPr="00FB216C"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абота № 1</w:t>
                  </w:r>
                </w:p>
                <w:p w:rsidR="00565867" w:rsidRPr="00FB216C" w:rsidRDefault="00565867" w:rsidP="00FB21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FB216C"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Начальная конфигу</w:t>
                  </w:r>
                  <w:r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 xml:space="preserve">рация коммутатора </w:t>
                  </w:r>
                  <w:r>
                    <w:rPr>
                      <w:rFonts w:eastAsia="Calibri"/>
                      <w:bCs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proofErr w:type="spellStart"/>
                  <w:r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isco</w:t>
                  </w:r>
                  <w:proofErr w:type="spellEnd"/>
                  <w:r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  <w:p w:rsidR="00565867" w:rsidRPr="00FB216C" w:rsidRDefault="00565867" w:rsidP="00FB216C">
                  <w:pPr>
                    <w:ind w:firstLine="709"/>
                    <w:jc w:val="both"/>
                    <w:rPr>
                      <w:szCs w:val="28"/>
                    </w:rPr>
                  </w:pP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4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4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rect id="Rectangle 4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565867" w:rsidRPr="00635AFC" w:rsidRDefault="00565867" w:rsidP="0053536F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line id="Line 4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<v:rect id="Rectangle 50" o:spid="_x0000_s2050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565867" w:rsidRPr="00495FFE" w:rsidRDefault="00565867" w:rsidP="00495FF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495FFE">
                    <w:rPr>
                      <w:i/>
                      <w:sz w:val="20"/>
                      <w:szCs w:val="20"/>
                    </w:rPr>
                    <w:t>ИСОиП</w:t>
                  </w:r>
                  <w:proofErr w:type="spellEnd"/>
                  <w:r w:rsidRPr="00495FFE">
                    <w:rPr>
                      <w:i/>
                      <w:sz w:val="20"/>
                      <w:szCs w:val="20"/>
                    </w:rPr>
                    <w:t xml:space="preserve"> (филиал) ДГТУ в </w:t>
                  </w:r>
                  <w:proofErr w:type="spellStart"/>
                  <w:r w:rsidRPr="00495FFE">
                    <w:rPr>
                      <w:i/>
                      <w:sz w:val="20"/>
                      <w:szCs w:val="20"/>
                    </w:rPr>
                    <w:t>г</w:t>
                  </w:r>
                  <w:proofErr w:type="gramStart"/>
                  <w:r w:rsidRPr="00495FFE">
                    <w:rPr>
                      <w:i/>
                      <w:sz w:val="20"/>
                      <w:szCs w:val="20"/>
                    </w:rPr>
                    <w:t>.Ш</w:t>
                  </w:r>
                  <w:proofErr w:type="gramEnd"/>
                  <w:r w:rsidRPr="00495FFE">
                    <w:rPr>
                      <w:i/>
                      <w:sz w:val="20"/>
                      <w:szCs w:val="20"/>
                    </w:rPr>
                    <w:t>ахты</w:t>
                  </w:r>
                  <w:proofErr w:type="spellEnd"/>
                </w:p>
                <w:p w:rsidR="00565867" w:rsidRPr="000A67C1" w:rsidRDefault="00565867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ИСТ-Т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i/>
                      <w:sz w:val="20"/>
                      <w:szCs w:val="20"/>
                    </w:rPr>
                    <w:t>2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42767C"/>
    <w:multiLevelType w:val="hybridMultilevel"/>
    <w:tmpl w:val="FD99B2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04102"/>
    <w:rsid w:val="00004B68"/>
    <w:rsid w:val="00010EE6"/>
    <w:rsid w:val="000118CF"/>
    <w:rsid w:val="00011A85"/>
    <w:rsid w:val="00012122"/>
    <w:rsid w:val="00046BC2"/>
    <w:rsid w:val="00051AA0"/>
    <w:rsid w:val="000555F5"/>
    <w:rsid w:val="000648AD"/>
    <w:rsid w:val="00066CED"/>
    <w:rsid w:val="00071F81"/>
    <w:rsid w:val="00081427"/>
    <w:rsid w:val="000820ED"/>
    <w:rsid w:val="000843CB"/>
    <w:rsid w:val="0008673B"/>
    <w:rsid w:val="000954E9"/>
    <w:rsid w:val="000A15D6"/>
    <w:rsid w:val="000A5662"/>
    <w:rsid w:val="000A67C1"/>
    <w:rsid w:val="000B1858"/>
    <w:rsid w:val="000C7EF2"/>
    <w:rsid w:val="000D28D2"/>
    <w:rsid w:val="000D73E9"/>
    <w:rsid w:val="000E39A3"/>
    <w:rsid w:val="000E5E21"/>
    <w:rsid w:val="000E747A"/>
    <w:rsid w:val="000F06A2"/>
    <w:rsid w:val="000F098F"/>
    <w:rsid w:val="000F09BA"/>
    <w:rsid w:val="000F2054"/>
    <w:rsid w:val="000F4FBA"/>
    <w:rsid w:val="000F7E1B"/>
    <w:rsid w:val="001002D2"/>
    <w:rsid w:val="00112BE7"/>
    <w:rsid w:val="0011611C"/>
    <w:rsid w:val="0012041B"/>
    <w:rsid w:val="001212CC"/>
    <w:rsid w:val="00131F92"/>
    <w:rsid w:val="001336F7"/>
    <w:rsid w:val="001341DE"/>
    <w:rsid w:val="0014097B"/>
    <w:rsid w:val="0014661E"/>
    <w:rsid w:val="0014694D"/>
    <w:rsid w:val="00154A1E"/>
    <w:rsid w:val="001566F7"/>
    <w:rsid w:val="001600BA"/>
    <w:rsid w:val="00162B19"/>
    <w:rsid w:val="00170727"/>
    <w:rsid w:val="001720BC"/>
    <w:rsid w:val="00176818"/>
    <w:rsid w:val="00181925"/>
    <w:rsid w:val="00181A7B"/>
    <w:rsid w:val="00182E09"/>
    <w:rsid w:val="001841EB"/>
    <w:rsid w:val="001847B9"/>
    <w:rsid w:val="0018736F"/>
    <w:rsid w:val="00193C1E"/>
    <w:rsid w:val="00196890"/>
    <w:rsid w:val="001A1B28"/>
    <w:rsid w:val="001A3FE5"/>
    <w:rsid w:val="001A4288"/>
    <w:rsid w:val="001A4A8D"/>
    <w:rsid w:val="001B4675"/>
    <w:rsid w:val="001C0DFB"/>
    <w:rsid w:val="001C76A2"/>
    <w:rsid w:val="001D3A69"/>
    <w:rsid w:val="001E0D14"/>
    <w:rsid w:val="001E0D3B"/>
    <w:rsid w:val="001E1419"/>
    <w:rsid w:val="001E16E7"/>
    <w:rsid w:val="001E396C"/>
    <w:rsid w:val="001E4F7B"/>
    <w:rsid w:val="001E580D"/>
    <w:rsid w:val="001E5BA8"/>
    <w:rsid w:val="001E6AB8"/>
    <w:rsid w:val="001F0FB7"/>
    <w:rsid w:val="00203755"/>
    <w:rsid w:val="00207145"/>
    <w:rsid w:val="00213C65"/>
    <w:rsid w:val="00214609"/>
    <w:rsid w:val="00227792"/>
    <w:rsid w:val="002347F4"/>
    <w:rsid w:val="0024213C"/>
    <w:rsid w:val="00256A08"/>
    <w:rsid w:val="00265631"/>
    <w:rsid w:val="00266DB5"/>
    <w:rsid w:val="00271679"/>
    <w:rsid w:val="002728FE"/>
    <w:rsid w:val="00276BF9"/>
    <w:rsid w:val="00281029"/>
    <w:rsid w:val="00284292"/>
    <w:rsid w:val="0028592F"/>
    <w:rsid w:val="00286BC6"/>
    <w:rsid w:val="002874F4"/>
    <w:rsid w:val="00287507"/>
    <w:rsid w:val="0029129C"/>
    <w:rsid w:val="00292811"/>
    <w:rsid w:val="00294CDB"/>
    <w:rsid w:val="002A039C"/>
    <w:rsid w:val="002A1765"/>
    <w:rsid w:val="002A1BFC"/>
    <w:rsid w:val="002A2168"/>
    <w:rsid w:val="002A370A"/>
    <w:rsid w:val="002A4047"/>
    <w:rsid w:val="002B1871"/>
    <w:rsid w:val="002B4EA1"/>
    <w:rsid w:val="002B75CF"/>
    <w:rsid w:val="002C1766"/>
    <w:rsid w:val="002C28B0"/>
    <w:rsid w:val="002C29E5"/>
    <w:rsid w:val="002C6BD4"/>
    <w:rsid w:val="002D05ED"/>
    <w:rsid w:val="002D4E3B"/>
    <w:rsid w:val="002E0ABD"/>
    <w:rsid w:val="002E1800"/>
    <w:rsid w:val="002E1B25"/>
    <w:rsid w:val="002E2EC6"/>
    <w:rsid w:val="002F0932"/>
    <w:rsid w:val="00305261"/>
    <w:rsid w:val="0030643B"/>
    <w:rsid w:val="003141AC"/>
    <w:rsid w:val="00314EED"/>
    <w:rsid w:val="00315C1C"/>
    <w:rsid w:val="00332B41"/>
    <w:rsid w:val="0034432E"/>
    <w:rsid w:val="00351981"/>
    <w:rsid w:val="00357216"/>
    <w:rsid w:val="00360A9D"/>
    <w:rsid w:val="003612A0"/>
    <w:rsid w:val="00361955"/>
    <w:rsid w:val="0036227C"/>
    <w:rsid w:val="00362402"/>
    <w:rsid w:val="00365598"/>
    <w:rsid w:val="00370EF2"/>
    <w:rsid w:val="00380D8E"/>
    <w:rsid w:val="00386B7C"/>
    <w:rsid w:val="003930DC"/>
    <w:rsid w:val="003939EE"/>
    <w:rsid w:val="00395913"/>
    <w:rsid w:val="003A4B21"/>
    <w:rsid w:val="003A67AA"/>
    <w:rsid w:val="003B1366"/>
    <w:rsid w:val="003B39A6"/>
    <w:rsid w:val="003B3F9D"/>
    <w:rsid w:val="003B4335"/>
    <w:rsid w:val="003B53DA"/>
    <w:rsid w:val="003B683F"/>
    <w:rsid w:val="003C0065"/>
    <w:rsid w:val="003C036C"/>
    <w:rsid w:val="003C353E"/>
    <w:rsid w:val="003C7D5C"/>
    <w:rsid w:val="003D183C"/>
    <w:rsid w:val="003D4A71"/>
    <w:rsid w:val="003D5828"/>
    <w:rsid w:val="003D6794"/>
    <w:rsid w:val="003D6954"/>
    <w:rsid w:val="003D7A3A"/>
    <w:rsid w:val="003E2214"/>
    <w:rsid w:val="003E5848"/>
    <w:rsid w:val="003F00AE"/>
    <w:rsid w:val="00401D05"/>
    <w:rsid w:val="004035F5"/>
    <w:rsid w:val="00405C80"/>
    <w:rsid w:val="00407631"/>
    <w:rsid w:val="004118B5"/>
    <w:rsid w:val="00414B14"/>
    <w:rsid w:val="004228DC"/>
    <w:rsid w:val="0043079B"/>
    <w:rsid w:val="00437E03"/>
    <w:rsid w:val="004465C1"/>
    <w:rsid w:val="00454081"/>
    <w:rsid w:val="00454678"/>
    <w:rsid w:val="00456102"/>
    <w:rsid w:val="004633D7"/>
    <w:rsid w:val="00472B6A"/>
    <w:rsid w:val="00474217"/>
    <w:rsid w:val="00483306"/>
    <w:rsid w:val="00485141"/>
    <w:rsid w:val="0048655A"/>
    <w:rsid w:val="00491EB4"/>
    <w:rsid w:val="00493A55"/>
    <w:rsid w:val="00495A98"/>
    <w:rsid w:val="00495C2D"/>
    <w:rsid w:val="00495FFE"/>
    <w:rsid w:val="0049660A"/>
    <w:rsid w:val="00497528"/>
    <w:rsid w:val="004A2F63"/>
    <w:rsid w:val="004A3447"/>
    <w:rsid w:val="004B2B26"/>
    <w:rsid w:val="004B523E"/>
    <w:rsid w:val="004C45ED"/>
    <w:rsid w:val="004C5FDD"/>
    <w:rsid w:val="004D3EDD"/>
    <w:rsid w:val="004D4029"/>
    <w:rsid w:val="004D42FC"/>
    <w:rsid w:val="004D4BDA"/>
    <w:rsid w:val="004E0222"/>
    <w:rsid w:val="004E71E8"/>
    <w:rsid w:val="004E7AAD"/>
    <w:rsid w:val="004F05A0"/>
    <w:rsid w:val="004F2CA9"/>
    <w:rsid w:val="004F7361"/>
    <w:rsid w:val="00500AF1"/>
    <w:rsid w:val="0050485C"/>
    <w:rsid w:val="005177CF"/>
    <w:rsid w:val="0053203B"/>
    <w:rsid w:val="00533265"/>
    <w:rsid w:val="0053536F"/>
    <w:rsid w:val="00536A53"/>
    <w:rsid w:val="00537B56"/>
    <w:rsid w:val="00554D72"/>
    <w:rsid w:val="00554D99"/>
    <w:rsid w:val="00560909"/>
    <w:rsid w:val="00562D55"/>
    <w:rsid w:val="00564C14"/>
    <w:rsid w:val="00565867"/>
    <w:rsid w:val="005664AD"/>
    <w:rsid w:val="00567148"/>
    <w:rsid w:val="00567521"/>
    <w:rsid w:val="005731F6"/>
    <w:rsid w:val="005733B5"/>
    <w:rsid w:val="0058272A"/>
    <w:rsid w:val="005828D4"/>
    <w:rsid w:val="00583DE7"/>
    <w:rsid w:val="005840A2"/>
    <w:rsid w:val="00592307"/>
    <w:rsid w:val="00595C50"/>
    <w:rsid w:val="005A4DC8"/>
    <w:rsid w:val="005A51FC"/>
    <w:rsid w:val="005A63D2"/>
    <w:rsid w:val="005B2759"/>
    <w:rsid w:val="005B2DB7"/>
    <w:rsid w:val="005B3C17"/>
    <w:rsid w:val="005B3C9E"/>
    <w:rsid w:val="005B7D5C"/>
    <w:rsid w:val="005C2B84"/>
    <w:rsid w:val="005D0063"/>
    <w:rsid w:val="005D0D0C"/>
    <w:rsid w:val="005D4A7D"/>
    <w:rsid w:val="005D7514"/>
    <w:rsid w:val="005E3BCA"/>
    <w:rsid w:val="005E4EE4"/>
    <w:rsid w:val="005E5AD7"/>
    <w:rsid w:val="005E7E19"/>
    <w:rsid w:val="005F19CE"/>
    <w:rsid w:val="005F65BD"/>
    <w:rsid w:val="00604A8D"/>
    <w:rsid w:val="00606A98"/>
    <w:rsid w:val="00610AC8"/>
    <w:rsid w:val="00632687"/>
    <w:rsid w:val="00635AFC"/>
    <w:rsid w:val="0064314E"/>
    <w:rsid w:val="00643900"/>
    <w:rsid w:val="00643BFB"/>
    <w:rsid w:val="00644EFC"/>
    <w:rsid w:val="006462E9"/>
    <w:rsid w:val="006514C8"/>
    <w:rsid w:val="0066024A"/>
    <w:rsid w:val="006638FF"/>
    <w:rsid w:val="00663945"/>
    <w:rsid w:val="00666411"/>
    <w:rsid w:val="006771B2"/>
    <w:rsid w:val="006A1618"/>
    <w:rsid w:val="006A193E"/>
    <w:rsid w:val="006A22D6"/>
    <w:rsid w:val="006A7027"/>
    <w:rsid w:val="006B0381"/>
    <w:rsid w:val="006C0E7E"/>
    <w:rsid w:val="006C2A76"/>
    <w:rsid w:val="006C3CC5"/>
    <w:rsid w:val="006D00D2"/>
    <w:rsid w:val="006D3967"/>
    <w:rsid w:val="006D5B20"/>
    <w:rsid w:val="006D65BD"/>
    <w:rsid w:val="006D7043"/>
    <w:rsid w:val="006E3995"/>
    <w:rsid w:val="006E3F5D"/>
    <w:rsid w:val="006E5698"/>
    <w:rsid w:val="006E6D5A"/>
    <w:rsid w:val="006F14DB"/>
    <w:rsid w:val="006F5753"/>
    <w:rsid w:val="00700773"/>
    <w:rsid w:val="00700C82"/>
    <w:rsid w:val="007027C3"/>
    <w:rsid w:val="00704173"/>
    <w:rsid w:val="007064AA"/>
    <w:rsid w:val="00710503"/>
    <w:rsid w:val="0071170F"/>
    <w:rsid w:val="007137A2"/>
    <w:rsid w:val="007211AA"/>
    <w:rsid w:val="0072272A"/>
    <w:rsid w:val="007240B3"/>
    <w:rsid w:val="007242AA"/>
    <w:rsid w:val="00727667"/>
    <w:rsid w:val="00730F51"/>
    <w:rsid w:val="00734093"/>
    <w:rsid w:val="007359DC"/>
    <w:rsid w:val="00737E32"/>
    <w:rsid w:val="007416EB"/>
    <w:rsid w:val="0074426C"/>
    <w:rsid w:val="00756DE1"/>
    <w:rsid w:val="007651CA"/>
    <w:rsid w:val="007707E9"/>
    <w:rsid w:val="0077194A"/>
    <w:rsid w:val="0077601C"/>
    <w:rsid w:val="00780772"/>
    <w:rsid w:val="007852C5"/>
    <w:rsid w:val="00786770"/>
    <w:rsid w:val="007910D1"/>
    <w:rsid w:val="0079134E"/>
    <w:rsid w:val="007A285D"/>
    <w:rsid w:val="007A5A2B"/>
    <w:rsid w:val="007B0401"/>
    <w:rsid w:val="007B0B99"/>
    <w:rsid w:val="007B4A15"/>
    <w:rsid w:val="007B57A9"/>
    <w:rsid w:val="007B6131"/>
    <w:rsid w:val="007B64DA"/>
    <w:rsid w:val="007C106B"/>
    <w:rsid w:val="007D2BD4"/>
    <w:rsid w:val="007D563B"/>
    <w:rsid w:val="007E0697"/>
    <w:rsid w:val="007E19CF"/>
    <w:rsid w:val="007E7350"/>
    <w:rsid w:val="007F4407"/>
    <w:rsid w:val="007F602C"/>
    <w:rsid w:val="00803CB6"/>
    <w:rsid w:val="00806386"/>
    <w:rsid w:val="00807981"/>
    <w:rsid w:val="00813E4D"/>
    <w:rsid w:val="008151F8"/>
    <w:rsid w:val="008201DD"/>
    <w:rsid w:val="00820C9B"/>
    <w:rsid w:val="0082117C"/>
    <w:rsid w:val="00826AA4"/>
    <w:rsid w:val="00826C99"/>
    <w:rsid w:val="00830733"/>
    <w:rsid w:val="008311B3"/>
    <w:rsid w:val="00836033"/>
    <w:rsid w:val="00837B88"/>
    <w:rsid w:val="00842E99"/>
    <w:rsid w:val="008500A8"/>
    <w:rsid w:val="0085029A"/>
    <w:rsid w:val="00851774"/>
    <w:rsid w:val="0086044D"/>
    <w:rsid w:val="00871140"/>
    <w:rsid w:val="00885A38"/>
    <w:rsid w:val="00886D82"/>
    <w:rsid w:val="008908DD"/>
    <w:rsid w:val="00891D30"/>
    <w:rsid w:val="00892499"/>
    <w:rsid w:val="0089294D"/>
    <w:rsid w:val="00894C62"/>
    <w:rsid w:val="008A0645"/>
    <w:rsid w:val="008A34C8"/>
    <w:rsid w:val="008B398A"/>
    <w:rsid w:val="008B7CE4"/>
    <w:rsid w:val="008C0F1E"/>
    <w:rsid w:val="008C2F6D"/>
    <w:rsid w:val="008D1617"/>
    <w:rsid w:val="008D29BC"/>
    <w:rsid w:val="008D3F67"/>
    <w:rsid w:val="008D4F86"/>
    <w:rsid w:val="0090329C"/>
    <w:rsid w:val="00910D1F"/>
    <w:rsid w:val="00912761"/>
    <w:rsid w:val="00915E4F"/>
    <w:rsid w:val="009226FC"/>
    <w:rsid w:val="00923DAC"/>
    <w:rsid w:val="009264E5"/>
    <w:rsid w:val="00930603"/>
    <w:rsid w:val="00930FA6"/>
    <w:rsid w:val="00931D56"/>
    <w:rsid w:val="009340C7"/>
    <w:rsid w:val="00934215"/>
    <w:rsid w:val="009375B7"/>
    <w:rsid w:val="00940162"/>
    <w:rsid w:val="00940E1B"/>
    <w:rsid w:val="009464AB"/>
    <w:rsid w:val="00954B39"/>
    <w:rsid w:val="00960409"/>
    <w:rsid w:val="009751F7"/>
    <w:rsid w:val="00977187"/>
    <w:rsid w:val="00977FCF"/>
    <w:rsid w:val="0098603C"/>
    <w:rsid w:val="00987314"/>
    <w:rsid w:val="00990234"/>
    <w:rsid w:val="00992A8D"/>
    <w:rsid w:val="009A0439"/>
    <w:rsid w:val="009A49E5"/>
    <w:rsid w:val="009A4C8C"/>
    <w:rsid w:val="009A6C29"/>
    <w:rsid w:val="009B13DA"/>
    <w:rsid w:val="009B1BD4"/>
    <w:rsid w:val="009B29BE"/>
    <w:rsid w:val="009B4691"/>
    <w:rsid w:val="009B4E5D"/>
    <w:rsid w:val="009C35A3"/>
    <w:rsid w:val="009C70CB"/>
    <w:rsid w:val="009D17A3"/>
    <w:rsid w:val="009D35F7"/>
    <w:rsid w:val="009D6979"/>
    <w:rsid w:val="009E181E"/>
    <w:rsid w:val="009E211C"/>
    <w:rsid w:val="009E5A54"/>
    <w:rsid w:val="009F0030"/>
    <w:rsid w:val="009F2237"/>
    <w:rsid w:val="00A03A18"/>
    <w:rsid w:val="00A10E8D"/>
    <w:rsid w:val="00A129F9"/>
    <w:rsid w:val="00A17444"/>
    <w:rsid w:val="00A23715"/>
    <w:rsid w:val="00A24272"/>
    <w:rsid w:val="00A2470B"/>
    <w:rsid w:val="00A25195"/>
    <w:rsid w:val="00A26363"/>
    <w:rsid w:val="00A41900"/>
    <w:rsid w:val="00A4549E"/>
    <w:rsid w:val="00A46076"/>
    <w:rsid w:val="00A5255E"/>
    <w:rsid w:val="00A557C1"/>
    <w:rsid w:val="00A64976"/>
    <w:rsid w:val="00A754BD"/>
    <w:rsid w:val="00A76457"/>
    <w:rsid w:val="00A77342"/>
    <w:rsid w:val="00A9076C"/>
    <w:rsid w:val="00A9587A"/>
    <w:rsid w:val="00A97DFD"/>
    <w:rsid w:val="00AA360B"/>
    <w:rsid w:val="00AA5C39"/>
    <w:rsid w:val="00AB1857"/>
    <w:rsid w:val="00AB1AC7"/>
    <w:rsid w:val="00AB22FA"/>
    <w:rsid w:val="00AB2A65"/>
    <w:rsid w:val="00AB2B41"/>
    <w:rsid w:val="00AB430D"/>
    <w:rsid w:val="00AB75BA"/>
    <w:rsid w:val="00AC0078"/>
    <w:rsid w:val="00AC157F"/>
    <w:rsid w:val="00AC53E8"/>
    <w:rsid w:val="00AD0C1A"/>
    <w:rsid w:val="00AD2302"/>
    <w:rsid w:val="00AD2FAD"/>
    <w:rsid w:val="00AD4ED8"/>
    <w:rsid w:val="00AD5688"/>
    <w:rsid w:val="00AD69C7"/>
    <w:rsid w:val="00AD6FAC"/>
    <w:rsid w:val="00AD7B27"/>
    <w:rsid w:val="00AE236C"/>
    <w:rsid w:val="00AE30BD"/>
    <w:rsid w:val="00AF1979"/>
    <w:rsid w:val="00AF3174"/>
    <w:rsid w:val="00B00532"/>
    <w:rsid w:val="00B01D69"/>
    <w:rsid w:val="00B026ED"/>
    <w:rsid w:val="00B122A4"/>
    <w:rsid w:val="00B12D89"/>
    <w:rsid w:val="00B1642A"/>
    <w:rsid w:val="00B1675D"/>
    <w:rsid w:val="00B200BB"/>
    <w:rsid w:val="00B34784"/>
    <w:rsid w:val="00B34D94"/>
    <w:rsid w:val="00B35306"/>
    <w:rsid w:val="00B37E8D"/>
    <w:rsid w:val="00B41DF5"/>
    <w:rsid w:val="00B4370C"/>
    <w:rsid w:val="00B5320D"/>
    <w:rsid w:val="00B549A4"/>
    <w:rsid w:val="00B56157"/>
    <w:rsid w:val="00B664FD"/>
    <w:rsid w:val="00B671A0"/>
    <w:rsid w:val="00B718D2"/>
    <w:rsid w:val="00B72C0F"/>
    <w:rsid w:val="00B72D96"/>
    <w:rsid w:val="00B7521E"/>
    <w:rsid w:val="00B7638E"/>
    <w:rsid w:val="00B775BA"/>
    <w:rsid w:val="00B81AAF"/>
    <w:rsid w:val="00B85D2E"/>
    <w:rsid w:val="00B87EB7"/>
    <w:rsid w:val="00B900BE"/>
    <w:rsid w:val="00B92FAF"/>
    <w:rsid w:val="00BA1435"/>
    <w:rsid w:val="00BA317F"/>
    <w:rsid w:val="00BA3DD3"/>
    <w:rsid w:val="00BA5FDD"/>
    <w:rsid w:val="00BA68E1"/>
    <w:rsid w:val="00BB30A3"/>
    <w:rsid w:val="00BB3169"/>
    <w:rsid w:val="00BB51F7"/>
    <w:rsid w:val="00BC060B"/>
    <w:rsid w:val="00BC1BFF"/>
    <w:rsid w:val="00BC2873"/>
    <w:rsid w:val="00BD5E6D"/>
    <w:rsid w:val="00BD791D"/>
    <w:rsid w:val="00BE18D2"/>
    <w:rsid w:val="00BE1B6F"/>
    <w:rsid w:val="00BE4D06"/>
    <w:rsid w:val="00BE58A5"/>
    <w:rsid w:val="00BE6430"/>
    <w:rsid w:val="00BE7A7F"/>
    <w:rsid w:val="00BF1EA7"/>
    <w:rsid w:val="00BF26D3"/>
    <w:rsid w:val="00BF44E7"/>
    <w:rsid w:val="00BF61EA"/>
    <w:rsid w:val="00BF6BCA"/>
    <w:rsid w:val="00BF6E6B"/>
    <w:rsid w:val="00BF7D17"/>
    <w:rsid w:val="00C0006D"/>
    <w:rsid w:val="00C039D5"/>
    <w:rsid w:val="00C07A63"/>
    <w:rsid w:val="00C16270"/>
    <w:rsid w:val="00C2304C"/>
    <w:rsid w:val="00C26711"/>
    <w:rsid w:val="00C324AE"/>
    <w:rsid w:val="00C37FD3"/>
    <w:rsid w:val="00C475C0"/>
    <w:rsid w:val="00C511B6"/>
    <w:rsid w:val="00C53C92"/>
    <w:rsid w:val="00C57029"/>
    <w:rsid w:val="00C62199"/>
    <w:rsid w:val="00C62A61"/>
    <w:rsid w:val="00C674B9"/>
    <w:rsid w:val="00C85A1D"/>
    <w:rsid w:val="00C85E1F"/>
    <w:rsid w:val="00C86448"/>
    <w:rsid w:val="00C90AB0"/>
    <w:rsid w:val="00C964CB"/>
    <w:rsid w:val="00CA0483"/>
    <w:rsid w:val="00CA3151"/>
    <w:rsid w:val="00CA4136"/>
    <w:rsid w:val="00CB79CE"/>
    <w:rsid w:val="00CC434D"/>
    <w:rsid w:val="00CC4C7C"/>
    <w:rsid w:val="00CD2AF1"/>
    <w:rsid w:val="00CD2F9F"/>
    <w:rsid w:val="00CD6D34"/>
    <w:rsid w:val="00CE0A4F"/>
    <w:rsid w:val="00CE2294"/>
    <w:rsid w:val="00CE6CD6"/>
    <w:rsid w:val="00CF17A8"/>
    <w:rsid w:val="00CF3F44"/>
    <w:rsid w:val="00CF7BF6"/>
    <w:rsid w:val="00D00C65"/>
    <w:rsid w:val="00D046FA"/>
    <w:rsid w:val="00D047B2"/>
    <w:rsid w:val="00D05EEB"/>
    <w:rsid w:val="00D152BE"/>
    <w:rsid w:val="00D17B4B"/>
    <w:rsid w:val="00D24CB0"/>
    <w:rsid w:val="00D26217"/>
    <w:rsid w:val="00D26C4E"/>
    <w:rsid w:val="00D33936"/>
    <w:rsid w:val="00D343FE"/>
    <w:rsid w:val="00D37DA0"/>
    <w:rsid w:val="00D448C3"/>
    <w:rsid w:val="00D50EEE"/>
    <w:rsid w:val="00D54CB0"/>
    <w:rsid w:val="00D5634C"/>
    <w:rsid w:val="00D57D57"/>
    <w:rsid w:val="00D63C9C"/>
    <w:rsid w:val="00D64013"/>
    <w:rsid w:val="00D70EAC"/>
    <w:rsid w:val="00D74E1C"/>
    <w:rsid w:val="00D80F10"/>
    <w:rsid w:val="00D9533F"/>
    <w:rsid w:val="00D95867"/>
    <w:rsid w:val="00DA0375"/>
    <w:rsid w:val="00DA1A5E"/>
    <w:rsid w:val="00DA5EA6"/>
    <w:rsid w:val="00DB1258"/>
    <w:rsid w:val="00DB683B"/>
    <w:rsid w:val="00DC0505"/>
    <w:rsid w:val="00DC21F3"/>
    <w:rsid w:val="00DC2BFC"/>
    <w:rsid w:val="00DC61FE"/>
    <w:rsid w:val="00DD0D4B"/>
    <w:rsid w:val="00DD3D7A"/>
    <w:rsid w:val="00DD5FB8"/>
    <w:rsid w:val="00DE164A"/>
    <w:rsid w:val="00DF305F"/>
    <w:rsid w:val="00DF471C"/>
    <w:rsid w:val="00DF4BF9"/>
    <w:rsid w:val="00DF66E5"/>
    <w:rsid w:val="00E00274"/>
    <w:rsid w:val="00E10B01"/>
    <w:rsid w:val="00E17D2A"/>
    <w:rsid w:val="00E17E98"/>
    <w:rsid w:val="00E213E4"/>
    <w:rsid w:val="00E24B7A"/>
    <w:rsid w:val="00E25F0E"/>
    <w:rsid w:val="00E26148"/>
    <w:rsid w:val="00E2684D"/>
    <w:rsid w:val="00E351C3"/>
    <w:rsid w:val="00E3681E"/>
    <w:rsid w:val="00E517CC"/>
    <w:rsid w:val="00E5479B"/>
    <w:rsid w:val="00E54BE0"/>
    <w:rsid w:val="00E65B13"/>
    <w:rsid w:val="00E665A9"/>
    <w:rsid w:val="00E7061D"/>
    <w:rsid w:val="00E7413F"/>
    <w:rsid w:val="00E756D5"/>
    <w:rsid w:val="00E75E46"/>
    <w:rsid w:val="00E86743"/>
    <w:rsid w:val="00E94D0D"/>
    <w:rsid w:val="00E9625F"/>
    <w:rsid w:val="00EA20D5"/>
    <w:rsid w:val="00EA2F52"/>
    <w:rsid w:val="00EA3636"/>
    <w:rsid w:val="00EB0ADD"/>
    <w:rsid w:val="00EB6EBA"/>
    <w:rsid w:val="00EC1303"/>
    <w:rsid w:val="00EC1380"/>
    <w:rsid w:val="00EC14E9"/>
    <w:rsid w:val="00EC68D4"/>
    <w:rsid w:val="00ED3E6A"/>
    <w:rsid w:val="00EE774F"/>
    <w:rsid w:val="00EF096B"/>
    <w:rsid w:val="00EF25AB"/>
    <w:rsid w:val="00EF283B"/>
    <w:rsid w:val="00EF31C8"/>
    <w:rsid w:val="00EF6406"/>
    <w:rsid w:val="00F038AD"/>
    <w:rsid w:val="00F13377"/>
    <w:rsid w:val="00F139D9"/>
    <w:rsid w:val="00F21EF1"/>
    <w:rsid w:val="00F22235"/>
    <w:rsid w:val="00F30632"/>
    <w:rsid w:val="00F31F5A"/>
    <w:rsid w:val="00F33E7C"/>
    <w:rsid w:val="00F51C96"/>
    <w:rsid w:val="00F56915"/>
    <w:rsid w:val="00F63851"/>
    <w:rsid w:val="00F761EF"/>
    <w:rsid w:val="00F810E5"/>
    <w:rsid w:val="00F813F0"/>
    <w:rsid w:val="00F851D6"/>
    <w:rsid w:val="00F863EE"/>
    <w:rsid w:val="00F876DC"/>
    <w:rsid w:val="00F90E62"/>
    <w:rsid w:val="00F93F99"/>
    <w:rsid w:val="00F943D3"/>
    <w:rsid w:val="00FA4EE5"/>
    <w:rsid w:val="00FA6546"/>
    <w:rsid w:val="00FB018F"/>
    <w:rsid w:val="00FB216C"/>
    <w:rsid w:val="00FB2AF5"/>
    <w:rsid w:val="00FB4C68"/>
    <w:rsid w:val="00FC4E48"/>
    <w:rsid w:val="00FC718D"/>
    <w:rsid w:val="00FD0580"/>
    <w:rsid w:val="00FD143E"/>
    <w:rsid w:val="00FD3956"/>
    <w:rsid w:val="00FD7B02"/>
    <w:rsid w:val="00FE3169"/>
    <w:rsid w:val="00FE3A5C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aliases w:val="Название Рисунка"/>
    <w:basedOn w:val="a"/>
    <w:next w:val="a"/>
    <w:semiHidden/>
    <w:unhideWhenUsed/>
    <w:qFormat/>
    <w:locked/>
    <w:rsid w:val="00D448C3"/>
    <w:pPr>
      <w:spacing w:before="120" w:after="120" w:line="360" w:lineRule="auto"/>
    </w:pPr>
    <w:rPr>
      <w:bCs/>
      <w:spacing w:val="40"/>
      <w:sz w:val="28"/>
      <w:szCs w:val="28"/>
    </w:rPr>
  </w:style>
  <w:style w:type="paragraph" w:styleId="af">
    <w:name w:val="Normal (Web)"/>
    <w:basedOn w:val="a"/>
    <w:uiPriority w:val="99"/>
    <w:unhideWhenUsed/>
    <w:rsid w:val="00992A8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4549E"/>
    <w:rPr>
      <w:b/>
      <w:bCs/>
    </w:rPr>
  </w:style>
  <w:style w:type="character" w:customStyle="1" w:styleId="w">
    <w:name w:val="w"/>
    <w:basedOn w:val="a0"/>
    <w:rsid w:val="00A25195"/>
  </w:style>
  <w:style w:type="paragraph" w:customStyle="1" w:styleId="11">
    <w:name w:val="Загол 1"/>
    <w:basedOn w:val="a"/>
    <w:rsid w:val="002D05ED"/>
    <w:pPr>
      <w:spacing w:after="200" w:line="276" w:lineRule="auto"/>
      <w:jc w:val="center"/>
    </w:pPr>
    <w:rPr>
      <w:rFonts w:eastAsiaTheme="minorHAnsi"/>
      <w:b/>
      <w:bCs/>
      <w:spacing w:val="-5"/>
      <w:sz w:val="32"/>
      <w:szCs w:val="32"/>
      <w:lang w:eastAsia="en-US"/>
    </w:rPr>
  </w:style>
  <w:style w:type="character" w:customStyle="1" w:styleId="12">
    <w:name w:val="Заголовок №1_"/>
    <w:link w:val="13"/>
    <w:rsid w:val="002D05ED"/>
    <w:rPr>
      <w:b/>
      <w:bCs/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2D05ED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character" w:customStyle="1" w:styleId="26">
    <w:name w:val="Основной текст (2) + 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;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Consolas17pt">
    <w:name w:val="Основной текст (2) + Consolas;17 pt;Полужирный;Курсив"/>
    <w:basedOn w:val="23"/>
    <w:rsid w:val="002D05ED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SegoeUI12pt1pt">
    <w:name w:val="Основной текст (2) + Segoe UI;12 pt;Полужирный;Интервал 1 pt"/>
    <w:basedOn w:val="23"/>
    <w:rsid w:val="002D05E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aliases w:val="Название Рисунка"/>
    <w:basedOn w:val="a"/>
    <w:next w:val="a"/>
    <w:semiHidden/>
    <w:unhideWhenUsed/>
    <w:qFormat/>
    <w:locked/>
    <w:rsid w:val="00D448C3"/>
    <w:pPr>
      <w:spacing w:before="120" w:after="120" w:line="360" w:lineRule="auto"/>
    </w:pPr>
    <w:rPr>
      <w:bCs/>
      <w:spacing w:val="40"/>
      <w:sz w:val="28"/>
      <w:szCs w:val="28"/>
    </w:rPr>
  </w:style>
  <w:style w:type="paragraph" w:styleId="af">
    <w:name w:val="Normal (Web)"/>
    <w:basedOn w:val="a"/>
    <w:unhideWhenUsed/>
    <w:rsid w:val="00992A8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4549E"/>
    <w:rPr>
      <w:b/>
      <w:bCs/>
    </w:rPr>
  </w:style>
  <w:style w:type="character" w:customStyle="1" w:styleId="w">
    <w:name w:val="w"/>
    <w:basedOn w:val="a0"/>
    <w:rsid w:val="00A2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CD26-35A1-44F9-9489-5548EEBD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lentina</dc:creator>
  <cp:lastModifiedBy>Asus</cp:lastModifiedBy>
  <cp:revision>81</cp:revision>
  <cp:lastPrinted>2017-05-05T05:40:00Z</cp:lastPrinted>
  <dcterms:created xsi:type="dcterms:W3CDTF">2020-02-15T19:54:00Z</dcterms:created>
  <dcterms:modified xsi:type="dcterms:W3CDTF">2020-02-18T21:07:00Z</dcterms:modified>
</cp:coreProperties>
</file>